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3FE1" w14:textId="31EA7512" w:rsidR="001D69BB" w:rsidRPr="009E134D" w:rsidRDefault="0090228E" w:rsidP="001D69BB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arz cenowy -Załącznik nr 3</w:t>
      </w:r>
    </w:p>
    <w:p w14:paraId="79B58E93" w14:textId="77777777" w:rsidR="001D69BB" w:rsidRPr="009E134D" w:rsidRDefault="001D69BB" w:rsidP="001D69BB">
      <w:pPr>
        <w:jc w:val="center"/>
        <w:rPr>
          <w:sz w:val="28"/>
          <w:szCs w:val="28"/>
        </w:rPr>
      </w:pPr>
      <w:r w:rsidRPr="009E134D">
        <w:rPr>
          <w:sz w:val="28"/>
          <w:szCs w:val="28"/>
        </w:rPr>
        <w:t>na dostawę chemii gospodarczej i środków czystościowych</w:t>
      </w:r>
    </w:p>
    <w:tbl>
      <w:tblPr>
        <w:tblStyle w:val="Tabela-Siatka"/>
        <w:tblW w:w="15878" w:type="dxa"/>
        <w:tblLook w:val="04A0" w:firstRow="1" w:lastRow="0" w:firstColumn="1" w:lastColumn="0" w:noHBand="0" w:noVBand="1"/>
      </w:tblPr>
      <w:tblGrid>
        <w:gridCol w:w="638"/>
        <w:gridCol w:w="6700"/>
        <w:gridCol w:w="1559"/>
        <w:gridCol w:w="1701"/>
        <w:gridCol w:w="1559"/>
        <w:gridCol w:w="1809"/>
        <w:gridCol w:w="1912"/>
      </w:tblGrid>
      <w:tr w:rsidR="001D69BB" w14:paraId="1E198B5A" w14:textId="77777777" w:rsidTr="003C35B5">
        <w:tc>
          <w:tcPr>
            <w:tcW w:w="638" w:type="dxa"/>
            <w:shd w:val="clear" w:color="auto" w:fill="92D050"/>
          </w:tcPr>
          <w:p w14:paraId="452B96B6" w14:textId="77777777" w:rsidR="001D69BB" w:rsidRPr="001D69BB" w:rsidRDefault="001D69BB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6700" w:type="dxa"/>
            <w:shd w:val="clear" w:color="auto" w:fill="92D050"/>
          </w:tcPr>
          <w:p w14:paraId="3441A0F4" w14:textId="77777777" w:rsidR="001D69BB" w:rsidRPr="001D69BB" w:rsidRDefault="001D69BB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1559" w:type="dxa"/>
            <w:shd w:val="clear" w:color="auto" w:fill="92D050"/>
          </w:tcPr>
          <w:p w14:paraId="54C88C80" w14:textId="77777777" w:rsidR="001D69BB" w:rsidRPr="001D69BB" w:rsidRDefault="001D69BB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Ilość</w:t>
            </w:r>
          </w:p>
        </w:tc>
        <w:tc>
          <w:tcPr>
            <w:tcW w:w="1701" w:type="dxa"/>
            <w:shd w:val="clear" w:color="auto" w:fill="92D050"/>
          </w:tcPr>
          <w:p w14:paraId="2CC2FEDD" w14:textId="77777777" w:rsidR="001D69BB" w:rsidRPr="001D69BB" w:rsidRDefault="001D69BB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 xml:space="preserve">Cena </w:t>
            </w:r>
            <w:r w:rsidR="00717060">
              <w:rPr>
                <w:b/>
                <w:sz w:val="28"/>
                <w:szCs w:val="28"/>
              </w:rPr>
              <w:t xml:space="preserve">jedn. </w:t>
            </w:r>
            <w:r w:rsidRPr="001D69BB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559" w:type="dxa"/>
            <w:shd w:val="clear" w:color="auto" w:fill="92D050"/>
          </w:tcPr>
          <w:p w14:paraId="4FB8417F" w14:textId="77777777" w:rsidR="001D69BB" w:rsidRPr="001D69BB" w:rsidRDefault="00717060" w:rsidP="001D6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netto</w:t>
            </w:r>
          </w:p>
        </w:tc>
        <w:tc>
          <w:tcPr>
            <w:tcW w:w="1809" w:type="dxa"/>
            <w:shd w:val="clear" w:color="auto" w:fill="92D050"/>
          </w:tcPr>
          <w:p w14:paraId="6AB57D7A" w14:textId="77777777" w:rsidR="001D69BB" w:rsidRPr="001D69BB" w:rsidRDefault="00717060" w:rsidP="001D6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T %</w:t>
            </w:r>
          </w:p>
        </w:tc>
        <w:tc>
          <w:tcPr>
            <w:tcW w:w="1912" w:type="dxa"/>
            <w:shd w:val="clear" w:color="auto" w:fill="92D050"/>
          </w:tcPr>
          <w:p w14:paraId="4F9B9114" w14:textId="77777777" w:rsidR="001D69BB" w:rsidRPr="001D69BB" w:rsidRDefault="001D69BB" w:rsidP="001D69BB">
            <w:pPr>
              <w:jc w:val="center"/>
              <w:rPr>
                <w:b/>
                <w:sz w:val="28"/>
                <w:szCs w:val="28"/>
              </w:rPr>
            </w:pPr>
            <w:r w:rsidRPr="001D69BB">
              <w:rPr>
                <w:b/>
                <w:sz w:val="28"/>
                <w:szCs w:val="28"/>
              </w:rPr>
              <w:t>Wartość</w:t>
            </w:r>
            <w:r w:rsidR="00717060">
              <w:rPr>
                <w:b/>
                <w:sz w:val="28"/>
                <w:szCs w:val="28"/>
              </w:rPr>
              <w:t xml:space="preserve"> brutto</w:t>
            </w:r>
          </w:p>
        </w:tc>
      </w:tr>
      <w:tr w:rsidR="001D69BB" w14:paraId="7308B940" w14:textId="77777777" w:rsidTr="003C35B5">
        <w:tc>
          <w:tcPr>
            <w:tcW w:w="638" w:type="dxa"/>
          </w:tcPr>
          <w:p w14:paraId="5503C26D" w14:textId="77777777" w:rsidR="001D69BB" w:rsidRDefault="00705E48">
            <w:r>
              <w:t>1</w:t>
            </w:r>
          </w:p>
        </w:tc>
        <w:tc>
          <w:tcPr>
            <w:tcW w:w="6700" w:type="dxa"/>
          </w:tcPr>
          <w:p w14:paraId="0C46BB6C" w14:textId="77777777" w:rsidR="001D69BB" w:rsidRDefault="00BB1929" w:rsidP="00BB1929">
            <w:r>
              <w:t xml:space="preserve">Papier toaletowy </w:t>
            </w:r>
            <w:r w:rsidR="006D7EFC">
              <w:t>, biały</w:t>
            </w:r>
            <w:r w:rsidRPr="00BB1929">
              <w:t>, średnica</w:t>
            </w:r>
            <w:r w:rsidR="006D7EFC">
              <w:t xml:space="preserve"> </w:t>
            </w:r>
            <w:r w:rsidRPr="00BB1929">
              <w:t xml:space="preserve"> 19 cm, długość </w:t>
            </w:r>
            <w:r>
              <w:t xml:space="preserve"> </w:t>
            </w:r>
            <w:r w:rsidRPr="00BB1929">
              <w:t>140 m, dwuwarstwowy</w:t>
            </w:r>
            <w:r w:rsidR="00B52EC9">
              <w:t xml:space="preserve"> </w:t>
            </w:r>
            <w:r w:rsidR="006D7EFC">
              <w:t>, gofrowany. O</w:t>
            </w:r>
            <w:r>
              <w:t>pakowanie</w:t>
            </w:r>
            <w:r w:rsidR="00B52EC9">
              <w:t xml:space="preserve"> </w:t>
            </w:r>
            <w:r>
              <w:t>-</w:t>
            </w:r>
            <w:r w:rsidR="006D7EFC">
              <w:t xml:space="preserve"> </w:t>
            </w:r>
            <w:r w:rsidRPr="00BB1929">
              <w:t xml:space="preserve">zgrzewka </w:t>
            </w:r>
            <w:r>
              <w:t xml:space="preserve"> </w:t>
            </w:r>
            <w:r w:rsidRPr="00BB1929">
              <w:t>12 szt.</w:t>
            </w:r>
          </w:p>
        </w:tc>
        <w:tc>
          <w:tcPr>
            <w:tcW w:w="1559" w:type="dxa"/>
          </w:tcPr>
          <w:p w14:paraId="1090E053" w14:textId="41E991D6" w:rsidR="001D69BB" w:rsidRDefault="00973599" w:rsidP="00B52EC9">
            <w:pPr>
              <w:jc w:val="right"/>
            </w:pPr>
            <w:r>
              <w:t xml:space="preserve"> 1</w:t>
            </w:r>
            <w:r w:rsidR="00311324">
              <w:t>5</w:t>
            </w:r>
            <w:r w:rsidR="00705E48">
              <w:t>0</w:t>
            </w:r>
            <w:r w:rsidR="003F1DA9">
              <w:t xml:space="preserve"> zgrzewek</w:t>
            </w:r>
          </w:p>
        </w:tc>
        <w:tc>
          <w:tcPr>
            <w:tcW w:w="1701" w:type="dxa"/>
          </w:tcPr>
          <w:p w14:paraId="20FA8B93" w14:textId="77777777" w:rsidR="001D69BB" w:rsidRDefault="001D69BB"/>
        </w:tc>
        <w:tc>
          <w:tcPr>
            <w:tcW w:w="1559" w:type="dxa"/>
          </w:tcPr>
          <w:p w14:paraId="46C93B74" w14:textId="77777777" w:rsidR="001D69BB" w:rsidRDefault="001D69BB"/>
        </w:tc>
        <w:tc>
          <w:tcPr>
            <w:tcW w:w="1809" w:type="dxa"/>
          </w:tcPr>
          <w:p w14:paraId="30FA9BB2" w14:textId="77777777" w:rsidR="001D69BB" w:rsidRDefault="001D69BB"/>
        </w:tc>
        <w:tc>
          <w:tcPr>
            <w:tcW w:w="1912" w:type="dxa"/>
          </w:tcPr>
          <w:p w14:paraId="1933CB3E" w14:textId="77777777" w:rsidR="001D69BB" w:rsidRDefault="001D69BB"/>
        </w:tc>
      </w:tr>
      <w:tr w:rsidR="001D69BB" w14:paraId="67ACADE7" w14:textId="77777777" w:rsidTr="003C35B5">
        <w:tc>
          <w:tcPr>
            <w:tcW w:w="638" w:type="dxa"/>
          </w:tcPr>
          <w:p w14:paraId="30B7C124" w14:textId="77777777" w:rsidR="001D69BB" w:rsidRDefault="00705E48">
            <w:r>
              <w:t>2</w:t>
            </w:r>
          </w:p>
        </w:tc>
        <w:tc>
          <w:tcPr>
            <w:tcW w:w="6700" w:type="dxa"/>
          </w:tcPr>
          <w:p w14:paraId="14794358" w14:textId="77777777" w:rsidR="00B52EC9" w:rsidRDefault="001D69BB" w:rsidP="001D69BB">
            <w:r>
              <w:t>Papier toaletowy w rolkac</w:t>
            </w:r>
            <w:r w:rsidR="006D7EFC">
              <w:t xml:space="preserve">h – tradycyjny </w:t>
            </w:r>
            <w:r>
              <w:t>szerokoś</w:t>
            </w:r>
            <w:r w:rsidR="006D7EFC">
              <w:t>ć roli: 9,7 cm średnica roli: 10</w:t>
            </w:r>
            <w:r>
              <w:t xml:space="preserve"> cm</w:t>
            </w:r>
            <w:r w:rsidR="006D7EFC">
              <w:t xml:space="preserve">.  Dwuwarstwowy.  Kolor </w:t>
            </w:r>
            <w:r>
              <w:t xml:space="preserve"> biały</w:t>
            </w:r>
            <w:r w:rsidR="006D7EFC">
              <w:t xml:space="preserve">. </w:t>
            </w:r>
          </w:p>
          <w:p w14:paraId="0B194277" w14:textId="77777777" w:rsidR="001D69BB" w:rsidRDefault="006D7EFC" w:rsidP="001D69BB">
            <w:r>
              <w:t>I</w:t>
            </w:r>
            <w:r w:rsidR="001D69BB">
              <w:t>l</w:t>
            </w:r>
            <w:r w:rsidR="003E7CD4">
              <w:t>o</w:t>
            </w:r>
            <w:r w:rsidR="00973599">
              <w:t>ść rolek w opakowaniu : 100</w:t>
            </w:r>
          </w:p>
        </w:tc>
        <w:tc>
          <w:tcPr>
            <w:tcW w:w="1559" w:type="dxa"/>
          </w:tcPr>
          <w:p w14:paraId="63178B3F" w14:textId="77777777" w:rsidR="001D69BB" w:rsidRDefault="00973599" w:rsidP="00B52EC9">
            <w:pPr>
              <w:jc w:val="right"/>
            </w:pPr>
            <w:r>
              <w:t>6</w:t>
            </w:r>
            <w:r w:rsidR="003C35B5">
              <w:t xml:space="preserve"> opakowań</w:t>
            </w:r>
          </w:p>
        </w:tc>
        <w:tc>
          <w:tcPr>
            <w:tcW w:w="1701" w:type="dxa"/>
          </w:tcPr>
          <w:p w14:paraId="1945DCAF" w14:textId="77777777" w:rsidR="001D69BB" w:rsidRDefault="001D69BB"/>
        </w:tc>
        <w:tc>
          <w:tcPr>
            <w:tcW w:w="1559" w:type="dxa"/>
          </w:tcPr>
          <w:p w14:paraId="282FF586" w14:textId="77777777" w:rsidR="001D69BB" w:rsidRDefault="001D69BB"/>
        </w:tc>
        <w:tc>
          <w:tcPr>
            <w:tcW w:w="1809" w:type="dxa"/>
          </w:tcPr>
          <w:p w14:paraId="52EAE840" w14:textId="77777777" w:rsidR="001D69BB" w:rsidRDefault="001D69BB"/>
        </w:tc>
        <w:tc>
          <w:tcPr>
            <w:tcW w:w="1912" w:type="dxa"/>
          </w:tcPr>
          <w:p w14:paraId="18DCBF89" w14:textId="77777777" w:rsidR="001D69BB" w:rsidRDefault="001D69BB"/>
        </w:tc>
      </w:tr>
      <w:tr w:rsidR="001D69BB" w14:paraId="4879FCF7" w14:textId="77777777" w:rsidTr="003C35B5">
        <w:tc>
          <w:tcPr>
            <w:tcW w:w="638" w:type="dxa"/>
          </w:tcPr>
          <w:p w14:paraId="66986D87" w14:textId="77777777" w:rsidR="001D69BB" w:rsidRDefault="00705E48">
            <w:r>
              <w:t>3</w:t>
            </w:r>
          </w:p>
        </w:tc>
        <w:tc>
          <w:tcPr>
            <w:tcW w:w="6700" w:type="dxa"/>
          </w:tcPr>
          <w:p w14:paraId="00AEC27E" w14:textId="77777777" w:rsidR="001D69BB" w:rsidRDefault="00096DA2" w:rsidP="00096DA2">
            <w:r w:rsidRPr="00096DA2">
              <w:t>Pojedyncze r</w:t>
            </w:r>
            <w:r>
              <w:t xml:space="preserve">ęczniki papierowe  białe, </w:t>
            </w:r>
            <w:r w:rsidRPr="00096DA2">
              <w:t>jednowarstwowe</w:t>
            </w:r>
            <w:r>
              <w:t xml:space="preserve"> gofrowane, składane w "Z" wymiary ręcznika 25 x</w:t>
            </w:r>
            <w:r w:rsidR="006D7EFC">
              <w:t xml:space="preserve"> 23  karton zawierający </w:t>
            </w:r>
            <w:r w:rsidR="00973599">
              <w:t xml:space="preserve"> 20 paczek ręcznika</w:t>
            </w:r>
          </w:p>
        </w:tc>
        <w:tc>
          <w:tcPr>
            <w:tcW w:w="1559" w:type="dxa"/>
          </w:tcPr>
          <w:p w14:paraId="4B680535" w14:textId="77777777" w:rsidR="001D69BB" w:rsidRDefault="00973599" w:rsidP="00B52EC9">
            <w:pPr>
              <w:jc w:val="right"/>
            </w:pPr>
            <w:r>
              <w:t xml:space="preserve"> 5</w:t>
            </w:r>
            <w:r w:rsidR="00705E48">
              <w:t>00</w:t>
            </w:r>
            <w:r w:rsidR="003C35B5">
              <w:t xml:space="preserve"> paczek</w:t>
            </w:r>
          </w:p>
        </w:tc>
        <w:tc>
          <w:tcPr>
            <w:tcW w:w="1701" w:type="dxa"/>
          </w:tcPr>
          <w:p w14:paraId="709CAD40" w14:textId="77777777" w:rsidR="001D69BB" w:rsidRDefault="001D69BB"/>
        </w:tc>
        <w:tc>
          <w:tcPr>
            <w:tcW w:w="1559" w:type="dxa"/>
          </w:tcPr>
          <w:p w14:paraId="45AF643D" w14:textId="77777777" w:rsidR="001D69BB" w:rsidRDefault="001D69BB"/>
        </w:tc>
        <w:tc>
          <w:tcPr>
            <w:tcW w:w="1809" w:type="dxa"/>
          </w:tcPr>
          <w:p w14:paraId="74A558E4" w14:textId="77777777" w:rsidR="001D69BB" w:rsidRDefault="001D69BB"/>
        </w:tc>
        <w:tc>
          <w:tcPr>
            <w:tcW w:w="1912" w:type="dxa"/>
          </w:tcPr>
          <w:p w14:paraId="06500FC7" w14:textId="77777777" w:rsidR="001D69BB" w:rsidRDefault="001D69BB"/>
        </w:tc>
      </w:tr>
      <w:tr w:rsidR="001D69BB" w14:paraId="187894DF" w14:textId="77777777" w:rsidTr="003C35B5">
        <w:tc>
          <w:tcPr>
            <w:tcW w:w="638" w:type="dxa"/>
          </w:tcPr>
          <w:p w14:paraId="0AEA6800" w14:textId="77777777" w:rsidR="001D69BB" w:rsidRDefault="00705E48">
            <w:r>
              <w:t>4</w:t>
            </w:r>
          </w:p>
        </w:tc>
        <w:tc>
          <w:tcPr>
            <w:tcW w:w="6700" w:type="dxa"/>
          </w:tcPr>
          <w:p w14:paraId="5DA47A6D" w14:textId="77777777" w:rsidR="001D69BB" w:rsidRDefault="00BB1929">
            <w:r>
              <w:t xml:space="preserve">Ręcznik w rolce papierowy </w:t>
            </w:r>
            <w:r w:rsidR="006D7EFC">
              <w:t>MIDI, śr. 18 cm, wys. 19, dwuwarstwowy, Biały 100% celuloza</w:t>
            </w:r>
            <w:r w:rsidR="00096DA2" w:rsidRPr="00096DA2">
              <w:t xml:space="preserve">, </w:t>
            </w:r>
            <w:r>
              <w:t xml:space="preserve">pakowany </w:t>
            </w:r>
            <w:r w:rsidR="00096DA2" w:rsidRPr="00096DA2">
              <w:t>zgrzewka 6 szt.</w:t>
            </w:r>
          </w:p>
        </w:tc>
        <w:tc>
          <w:tcPr>
            <w:tcW w:w="1559" w:type="dxa"/>
          </w:tcPr>
          <w:p w14:paraId="09F98ACE" w14:textId="77777777" w:rsidR="001D69BB" w:rsidRDefault="00705E48" w:rsidP="00B52EC9">
            <w:pPr>
              <w:jc w:val="right"/>
            </w:pPr>
            <w:r>
              <w:t xml:space="preserve">  40</w:t>
            </w:r>
            <w:r w:rsidR="007D5947">
              <w:t xml:space="preserve"> zgrzewek</w:t>
            </w:r>
          </w:p>
        </w:tc>
        <w:tc>
          <w:tcPr>
            <w:tcW w:w="1701" w:type="dxa"/>
          </w:tcPr>
          <w:p w14:paraId="454EC732" w14:textId="77777777" w:rsidR="001D69BB" w:rsidRDefault="001D69BB"/>
        </w:tc>
        <w:tc>
          <w:tcPr>
            <w:tcW w:w="1559" w:type="dxa"/>
          </w:tcPr>
          <w:p w14:paraId="7A3C9224" w14:textId="77777777" w:rsidR="001D69BB" w:rsidRDefault="001D69BB"/>
        </w:tc>
        <w:tc>
          <w:tcPr>
            <w:tcW w:w="1809" w:type="dxa"/>
          </w:tcPr>
          <w:p w14:paraId="00BF6C23" w14:textId="77777777" w:rsidR="001D69BB" w:rsidRDefault="001D69BB"/>
        </w:tc>
        <w:tc>
          <w:tcPr>
            <w:tcW w:w="1912" w:type="dxa"/>
          </w:tcPr>
          <w:p w14:paraId="4AA43456" w14:textId="77777777" w:rsidR="001D69BB" w:rsidRDefault="001D69BB"/>
        </w:tc>
      </w:tr>
      <w:tr w:rsidR="001D69BB" w14:paraId="0B988190" w14:textId="77777777" w:rsidTr="003C35B5">
        <w:tc>
          <w:tcPr>
            <w:tcW w:w="638" w:type="dxa"/>
          </w:tcPr>
          <w:p w14:paraId="64F3F4D8" w14:textId="77777777" w:rsidR="001D69BB" w:rsidRDefault="00705E48">
            <w:r>
              <w:t>5</w:t>
            </w:r>
          </w:p>
        </w:tc>
        <w:tc>
          <w:tcPr>
            <w:tcW w:w="6700" w:type="dxa"/>
          </w:tcPr>
          <w:p w14:paraId="7E04E765" w14:textId="326553C8" w:rsidR="001D69BB" w:rsidRDefault="00E12AFA">
            <w:r>
              <w:t>J</w:t>
            </w:r>
            <w:r w:rsidRPr="00E12AFA">
              <w:t>ednorazowe worki na śmieci ECONOMY, 50x60 cm o</w:t>
            </w:r>
            <w:r w:rsidR="009E134D">
              <w:t xml:space="preserve"> poj. 35 l, </w:t>
            </w:r>
            <w:r w:rsidR="00E751C7">
              <w:t xml:space="preserve">    </w:t>
            </w:r>
            <w:r w:rsidR="009E134D">
              <w:t>rolka 50 szt., kolo</w:t>
            </w:r>
            <w:r w:rsidRPr="00E12AFA">
              <w:t xml:space="preserve">r </w:t>
            </w:r>
            <w:r w:rsidR="009E134D">
              <w:t xml:space="preserve"> </w:t>
            </w:r>
            <w:r w:rsidRPr="00E12AFA">
              <w:t>CZARNY</w:t>
            </w:r>
          </w:p>
        </w:tc>
        <w:tc>
          <w:tcPr>
            <w:tcW w:w="1559" w:type="dxa"/>
          </w:tcPr>
          <w:p w14:paraId="1D2E013C" w14:textId="77777777" w:rsidR="001D69BB" w:rsidRDefault="00705E48" w:rsidP="00B52EC9">
            <w:pPr>
              <w:jc w:val="right"/>
            </w:pPr>
            <w:r>
              <w:t xml:space="preserve">  23</w:t>
            </w:r>
            <w:r w:rsidR="007D5947">
              <w:t>0 rolek</w:t>
            </w:r>
          </w:p>
        </w:tc>
        <w:tc>
          <w:tcPr>
            <w:tcW w:w="1701" w:type="dxa"/>
          </w:tcPr>
          <w:p w14:paraId="08F211DF" w14:textId="77777777" w:rsidR="001D69BB" w:rsidRDefault="001D69BB"/>
        </w:tc>
        <w:tc>
          <w:tcPr>
            <w:tcW w:w="1559" w:type="dxa"/>
          </w:tcPr>
          <w:p w14:paraId="49A45EE5" w14:textId="77777777" w:rsidR="001D69BB" w:rsidRDefault="001D69BB"/>
        </w:tc>
        <w:tc>
          <w:tcPr>
            <w:tcW w:w="1809" w:type="dxa"/>
          </w:tcPr>
          <w:p w14:paraId="41D94A96" w14:textId="77777777" w:rsidR="001D69BB" w:rsidRDefault="001D69BB"/>
        </w:tc>
        <w:tc>
          <w:tcPr>
            <w:tcW w:w="1912" w:type="dxa"/>
          </w:tcPr>
          <w:p w14:paraId="480F3CB3" w14:textId="77777777" w:rsidR="001D69BB" w:rsidRDefault="001D69BB"/>
        </w:tc>
      </w:tr>
      <w:tr w:rsidR="001D69BB" w14:paraId="1F3752DE" w14:textId="77777777" w:rsidTr="003C35B5">
        <w:tc>
          <w:tcPr>
            <w:tcW w:w="638" w:type="dxa"/>
          </w:tcPr>
          <w:p w14:paraId="74AF1F51" w14:textId="77777777" w:rsidR="001D69BB" w:rsidRDefault="00705E48">
            <w:r>
              <w:t>6</w:t>
            </w:r>
          </w:p>
        </w:tc>
        <w:tc>
          <w:tcPr>
            <w:tcW w:w="6700" w:type="dxa"/>
          </w:tcPr>
          <w:p w14:paraId="7D51547E" w14:textId="77777777" w:rsidR="001D69BB" w:rsidRDefault="00E12AFA">
            <w:r w:rsidRPr="00E12AFA">
              <w:t>Jednorazowe worki na śmiec</w:t>
            </w:r>
            <w:r w:rsidR="00E87A84">
              <w:t>i ECONOMY, 60x90 cm, pojemność 6</w:t>
            </w:r>
            <w:r w:rsidRPr="00E12AFA">
              <w:t>0 l, rolka 50 sztuk, kolor CZARNY</w:t>
            </w:r>
          </w:p>
        </w:tc>
        <w:tc>
          <w:tcPr>
            <w:tcW w:w="1559" w:type="dxa"/>
          </w:tcPr>
          <w:p w14:paraId="34235F88" w14:textId="77777777" w:rsidR="001D69BB" w:rsidRDefault="00705E48" w:rsidP="00B52EC9">
            <w:pPr>
              <w:jc w:val="right"/>
            </w:pPr>
            <w:r>
              <w:t xml:space="preserve">  23</w:t>
            </w:r>
            <w:r w:rsidR="007D5947">
              <w:t>0 rolek</w:t>
            </w:r>
          </w:p>
        </w:tc>
        <w:tc>
          <w:tcPr>
            <w:tcW w:w="1701" w:type="dxa"/>
          </w:tcPr>
          <w:p w14:paraId="4C14C4B0" w14:textId="77777777" w:rsidR="001D69BB" w:rsidRDefault="001D69BB"/>
        </w:tc>
        <w:tc>
          <w:tcPr>
            <w:tcW w:w="1559" w:type="dxa"/>
          </w:tcPr>
          <w:p w14:paraId="53CA7D70" w14:textId="77777777" w:rsidR="001D69BB" w:rsidRDefault="001D69BB"/>
        </w:tc>
        <w:tc>
          <w:tcPr>
            <w:tcW w:w="1809" w:type="dxa"/>
          </w:tcPr>
          <w:p w14:paraId="1A3B01F0" w14:textId="77777777" w:rsidR="001D69BB" w:rsidRDefault="001D69BB"/>
        </w:tc>
        <w:tc>
          <w:tcPr>
            <w:tcW w:w="1912" w:type="dxa"/>
          </w:tcPr>
          <w:p w14:paraId="64C61C44" w14:textId="77777777" w:rsidR="001D69BB" w:rsidRDefault="001D69BB"/>
        </w:tc>
      </w:tr>
      <w:tr w:rsidR="001D69BB" w14:paraId="6D93F9B2" w14:textId="77777777" w:rsidTr="003C35B5">
        <w:tc>
          <w:tcPr>
            <w:tcW w:w="638" w:type="dxa"/>
          </w:tcPr>
          <w:p w14:paraId="2872D349" w14:textId="77777777" w:rsidR="001D69BB" w:rsidRDefault="00705E48">
            <w:r>
              <w:t>7</w:t>
            </w:r>
          </w:p>
        </w:tc>
        <w:tc>
          <w:tcPr>
            <w:tcW w:w="6700" w:type="dxa"/>
          </w:tcPr>
          <w:p w14:paraId="582059AE" w14:textId="744BDD78" w:rsidR="001D69BB" w:rsidRDefault="00E12AFA">
            <w:r w:rsidRPr="00E12AFA">
              <w:t xml:space="preserve">Jednorazowe worki na śmieci 70x110 cm o poj. </w:t>
            </w:r>
            <w:r w:rsidR="007477F9">
              <w:t>120 l, rolka 1</w:t>
            </w:r>
            <w:r>
              <w:t>0 szt., kolor CZAR</w:t>
            </w:r>
            <w:r w:rsidRPr="00E12AFA">
              <w:t>NY</w:t>
            </w:r>
          </w:p>
        </w:tc>
        <w:tc>
          <w:tcPr>
            <w:tcW w:w="1559" w:type="dxa"/>
          </w:tcPr>
          <w:p w14:paraId="6C1D50F5" w14:textId="77777777" w:rsidR="001D69BB" w:rsidRDefault="007477F9" w:rsidP="00B52EC9">
            <w:pPr>
              <w:jc w:val="right"/>
            </w:pPr>
            <w:r>
              <w:t xml:space="preserve">  10</w:t>
            </w:r>
            <w:r w:rsidR="00CC4213">
              <w:t>0</w:t>
            </w:r>
            <w:r w:rsidR="007D5947">
              <w:t xml:space="preserve"> rolek</w:t>
            </w:r>
          </w:p>
        </w:tc>
        <w:tc>
          <w:tcPr>
            <w:tcW w:w="1701" w:type="dxa"/>
          </w:tcPr>
          <w:p w14:paraId="3BB7C4A9" w14:textId="77777777" w:rsidR="001D69BB" w:rsidRDefault="001D69BB"/>
        </w:tc>
        <w:tc>
          <w:tcPr>
            <w:tcW w:w="1559" w:type="dxa"/>
          </w:tcPr>
          <w:p w14:paraId="14005267" w14:textId="77777777" w:rsidR="001D69BB" w:rsidRDefault="001D69BB"/>
        </w:tc>
        <w:tc>
          <w:tcPr>
            <w:tcW w:w="1809" w:type="dxa"/>
          </w:tcPr>
          <w:p w14:paraId="6B65E613" w14:textId="77777777" w:rsidR="001D69BB" w:rsidRDefault="001D69BB"/>
        </w:tc>
        <w:tc>
          <w:tcPr>
            <w:tcW w:w="1912" w:type="dxa"/>
          </w:tcPr>
          <w:p w14:paraId="3F384AA2" w14:textId="77777777" w:rsidR="001D69BB" w:rsidRDefault="001D69BB"/>
        </w:tc>
      </w:tr>
      <w:tr w:rsidR="001D69BB" w14:paraId="30CE450D" w14:textId="77777777" w:rsidTr="003C35B5">
        <w:tc>
          <w:tcPr>
            <w:tcW w:w="638" w:type="dxa"/>
          </w:tcPr>
          <w:p w14:paraId="60DF217D" w14:textId="77777777" w:rsidR="001D69BB" w:rsidRDefault="00705E48">
            <w:r>
              <w:t>8</w:t>
            </w:r>
          </w:p>
        </w:tc>
        <w:tc>
          <w:tcPr>
            <w:tcW w:w="6700" w:type="dxa"/>
          </w:tcPr>
          <w:p w14:paraId="6B14B41D" w14:textId="42C6D9E7" w:rsidR="001D69BB" w:rsidRDefault="00E12AFA" w:rsidP="00E12AFA">
            <w:r w:rsidRPr="00E12AFA">
              <w:t xml:space="preserve">Ścierka do podłogi </w:t>
            </w:r>
            <w:r w:rsidR="00B52EC9">
              <w:t xml:space="preserve"> </w:t>
            </w:r>
            <w:r w:rsidR="004A38CB">
              <w:t>np.</w:t>
            </w:r>
            <w:r w:rsidR="00B52EC9">
              <w:t xml:space="preserve"> </w:t>
            </w:r>
            <w:proofErr w:type="spellStart"/>
            <w:r w:rsidR="00B52EC9">
              <w:t>microfibra</w:t>
            </w:r>
            <w:proofErr w:type="spellEnd"/>
            <w:r w:rsidR="008E7F30">
              <w:t xml:space="preserve"> 50x70 cm, paczka 1</w:t>
            </w:r>
            <w:r w:rsidRPr="00E12AFA">
              <w:t xml:space="preserve"> szt.</w:t>
            </w:r>
            <w:r w:rsidR="00B52EC9">
              <w:t xml:space="preserve"> miękka trwała, mocna, do wielokrotnego prania</w:t>
            </w:r>
            <w:r>
              <w:t>,</w:t>
            </w:r>
            <w:r w:rsidR="000503E4">
              <w:t xml:space="preserve"> </w:t>
            </w:r>
            <w:r>
              <w:t>nie strzę</w:t>
            </w:r>
            <w:r w:rsidR="000503E4">
              <w:t>pi</w:t>
            </w:r>
            <w:r w:rsidR="00B52EC9">
              <w:t>ąca</w:t>
            </w:r>
            <w:r w:rsidR="000503E4">
              <w:t xml:space="preserve"> się i nie pozostawia</w:t>
            </w:r>
            <w:r w:rsidR="00B52EC9">
              <w:t>jąca</w:t>
            </w:r>
            <w:r w:rsidR="000503E4">
              <w:t xml:space="preserve"> włókien, </w:t>
            </w:r>
            <w:r>
              <w:t>posiad</w:t>
            </w:r>
            <w:r w:rsidR="000503E4">
              <w:t xml:space="preserve">a doskonałe właściwości chłonne </w:t>
            </w:r>
            <w:r>
              <w:t>opako</w:t>
            </w:r>
            <w:r w:rsidR="00B52EC9">
              <w:t xml:space="preserve">wanie: </w:t>
            </w:r>
            <w:r w:rsidR="000503E4">
              <w:t xml:space="preserve"> 2 sztuki </w:t>
            </w:r>
          </w:p>
        </w:tc>
        <w:tc>
          <w:tcPr>
            <w:tcW w:w="1559" w:type="dxa"/>
          </w:tcPr>
          <w:p w14:paraId="144EB878" w14:textId="77777777" w:rsidR="001D69BB" w:rsidRDefault="00D44557" w:rsidP="00B52EC9">
            <w:pPr>
              <w:jc w:val="right"/>
            </w:pPr>
            <w:r>
              <w:t xml:space="preserve"> </w:t>
            </w:r>
            <w:r w:rsidR="00F8027A">
              <w:t xml:space="preserve"> </w:t>
            </w:r>
            <w:r w:rsidR="008E7F30">
              <w:t>6</w:t>
            </w:r>
            <w:r>
              <w:t>0 paczek</w:t>
            </w:r>
          </w:p>
        </w:tc>
        <w:tc>
          <w:tcPr>
            <w:tcW w:w="1701" w:type="dxa"/>
          </w:tcPr>
          <w:p w14:paraId="2B0797DB" w14:textId="77777777" w:rsidR="001D69BB" w:rsidRDefault="001D69BB"/>
        </w:tc>
        <w:tc>
          <w:tcPr>
            <w:tcW w:w="1559" w:type="dxa"/>
          </w:tcPr>
          <w:p w14:paraId="5D59723E" w14:textId="77777777" w:rsidR="001D69BB" w:rsidRDefault="001D69BB"/>
        </w:tc>
        <w:tc>
          <w:tcPr>
            <w:tcW w:w="1809" w:type="dxa"/>
          </w:tcPr>
          <w:p w14:paraId="4B808B84" w14:textId="77777777" w:rsidR="001D69BB" w:rsidRDefault="001D69BB"/>
        </w:tc>
        <w:tc>
          <w:tcPr>
            <w:tcW w:w="1912" w:type="dxa"/>
          </w:tcPr>
          <w:p w14:paraId="1D751C60" w14:textId="77777777" w:rsidR="001D69BB" w:rsidRDefault="001D69BB"/>
        </w:tc>
      </w:tr>
      <w:tr w:rsidR="001D69BB" w14:paraId="547F02A7" w14:textId="77777777" w:rsidTr="003C35B5">
        <w:tc>
          <w:tcPr>
            <w:tcW w:w="638" w:type="dxa"/>
          </w:tcPr>
          <w:p w14:paraId="743BC3B5" w14:textId="77777777" w:rsidR="001D69BB" w:rsidRDefault="00705E48">
            <w:r>
              <w:t>9</w:t>
            </w:r>
          </w:p>
        </w:tc>
        <w:tc>
          <w:tcPr>
            <w:tcW w:w="6700" w:type="dxa"/>
          </w:tcPr>
          <w:p w14:paraId="33CFFB9A" w14:textId="1325AD97" w:rsidR="001D69BB" w:rsidRDefault="00AB56D8">
            <w:r>
              <w:t xml:space="preserve">Ściereczka z </w:t>
            </w:r>
            <w:proofErr w:type="spellStart"/>
            <w:r>
              <w:t>mikrowłókna</w:t>
            </w:r>
            <w:proofErr w:type="spellEnd"/>
            <w:r>
              <w:t xml:space="preserve">  </w:t>
            </w:r>
            <w:proofErr w:type="spellStart"/>
            <w:r w:rsidR="004A38CB">
              <w:t>np.</w:t>
            </w:r>
            <w:r>
              <w:t>VILEDA</w:t>
            </w:r>
            <w:proofErr w:type="spellEnd"/>
            <w:r>
              <w:t>, GOSIA</w:t>
            </w:r>
            <w:r w:rsidR="000503E4">
              <w:t xml:space="preserve">. </w:t>
            </w:r>
            <w:r w:rsidR="00811A88">
              <w:t xml:space="preserve"> </w:t>
            </w:r>
            <w:r w:rsidR="00B52EC9">
              <w:t xml:space="preserve">Ściereczka </w:t>
            </w:r>
            <w:r w:rsidR="008E7F30">
              <w:t xml:space="preserve">o wymiarach 34 </w:t>
            </w:r>
            <w:r w:rsidR="000503E4" w:rsidRPr="000503E4">
              <w:t>x</w:t>
            </w:r>
            <w:r w:rsidR="008E7F30">
              <w:t xml:space="preserve"> 38</w:t>
            </w:r>
            <w:r w:rsidR="000503E4">
              <w:t xml:space="preserve"> cm. Struktura </w:t>
            </w:r>
            <w:r w:rsidR="000503E4" w:rsidRPr="000503E4">
              <w:t xml:space="preserve"> mikrofaza usuwa b</w:t>
            </w:r>
            <w:r w:rsidR="000503E4">
              <w:t>rud, tłuszcz i kurz.</w:t>
            </w:r>
            <w:r w:rsidR="000503E4" w:rsidRPr="000503E4">
              <w:t xml:space="preserve"> Nie pozostawia smug na czyszczonych powierzchniach. Nadaje się do czyszczenia zarówno na sucho jak i na mokro.</w:t>
            </w:r>
            <w:r w:rsidR="008E7F30">
              <w:t xml:space="preserve">  Pakowane po 3 szt.</w:t>
            </w:r>
          </w:p>
        </w:tc>
        <w:tc>
          <w:tcPr>
            <w:tcW w:w="1559" w:type="dxa"/>
          </w:tcPr>
          <w:p w14:paraId="4CF41EBB" w14:textId="77777777" w:rsidR="001D69BB" w:rsidRDefault="008E7F30" w:rsidP="00B52EC9">
            <w:pPr>
              <w:jc w:val="right"/>
            </w:pPr>
            <w:r>
              <w:t xml:space="preserve">   60 paczek</w:t>
            </w:r>
          </w:p>
        </w:tc>
        <w:tc>
          <w:tcPr>
            <w:tcW w:w="1701" w:type="dxa"/>
          </w:tcPr>
          <w:p w14:paraId="4C4BD954" w14:textId="77777777" w:rsidR="001D69BB" w:rsidRDefault="001D69BB"/>
        </w:tc>
        <w:tc>
          <w:tcPr>
            <w:tcW w:w="1559" w:type="dxa"/>
          </w:tcPr>
          <w:p w14:paraId="14DD4CDA" w14:textId="77777777" w:rsidR="001D69BB" w:rsidRDefault="001D69BB"/>
        </w:tc>
        <w:tc>
          <w:tcPr>
            <w:tcW w:w="1809" w:type="dxa"/>
          </w:tcPr>
          <w:p w14:paraId="08D9F8CD" w14:textId="77777777" w:rsidR="001D69BB" w:rsidRDefault="001D69BB"/>
        </w:tc>
        <w:tc>
          <w:tcPr>
            <w:tcW w:w="1912" w:type="dxa"/>
          </w:tcPr>
          <w:p w14:paraId="2D2A8D64" w14:textId="77777777" w:rsidR="001D69BB" w:rsidRDefault="001D69BB"/>
        </w:tc>
      </w:tr>
      <w:tr w:rsidR="00AB56D8" w14:paraId="4B5F181F" w14:textId="77777777" w:rsidTr="003C35B5">
        <w:tc>
          <w:tcPr>
            <w:tcW w:w="638" w:type="dxa"/>
          </w:tcPr>
          <w:p w14:paraId="2795ABE4" w14:textId="77777777" w:rsidR="00AB56D8" w:rsidRDefault="00705E48">
            <w:r>
              <w:t>10</w:t>
            </w:r>
          </w:p>
        </w:tc>
        <w:tc>
          <w:tcPr>
            <w:tcW w:w="6700" w:type="dxa"/>
          </w:tcPr>
          <w:p w14:paraId="33F020E5" w14:textId="5796CD86" w:rsidR="00AB56D8" w:rsidRPr="000503E4" w:rsidRDefault="00AB56D8">
            <w:r w:rsidRPr="00AB56D8">
              <w:t>Ś</w:t>
            </w:r>
            <w:r w:rsidR="00DE3449">
              <w:t xml:space="preserve">cierki uniwersalne miękkie </w:t>
            </w:r>
            <w:r w:rsidRPr="00AB56D8">
              <w:t xml:space="preserve">chłonne </w:t>
            </w:r>
            <w:r w:rsidR="00E751C7">
              <w:t xml:space="preserve">np. </w:t>
            </w:r>
            <w:r w:rsidR="00B52EC9">
              <w:t xml:space="preserve">PRIMA  bawełna maxi </w:t>
            </w:r>
            <w:r>
              <w:t xml:space="preserve">pakowane po </w:t>
            </w:r>
            <w:r w:rsidRPr="00AB56D8">
              <w:t>10 szt.</w:t>
            </w:r>
          </w:p>
        </w:tc>
        <w:tc>
          <w:tcPr>
            <w:tcW w:w="1559" w:type="dxa"/>
          </w:tcPr>
          <w:p w14:paraId="1E2ACD95" w14:textId="77777777" w:rsidR="00AB56D8" w:rsidRDefault="00D44557" w:rsidP="00B52EC9">
            <w:pPr>
              <w:jc w:val="right"/>
            </w:pPr>
            <w:r>
              <w:t xml:space="preserve">  15 op.</w:t>
            </w:r>
          </w:p>
        </w:tc>
        <w:tc>
          <w:tcPr>
            <w:tcW w:w="1701" w:type="dxa"/>
          </w:tcPr>
          <w:p w14:paraId="6B1D7F2E" w14:textId="77777777" w:rsidR="00AB56D8" w:rsidRDefault="00AB56D8"/>
        </w:tc>
        <w:tc>
          <w:tcPr>
            <w:tcW w:w="1559" w:type="dxa"/>
          </w:tcPr>
          <w:p w14:paraId="65A4EE70" w14:textId="77777777" w:rsidR="00AB56D8" w:rsidRDefault="00AB56D8"/>
        </w:tc>
        <w:tc>
          <w:tcPr>
            <w:tcW w:w="1809" w:type="dxa"/>
          </w:tcPr>
          <w:p w14:paraId="035C19BB" w14:textId="77777777" w:rsidR="00AB56D8" w:rsidRDefault="00AB56D8"/>
        </w:tc>
        <w:tc>
          <w:tcPr>
            <w:tcW w:w="1912" w:type="dxa"/>
          </w:tcPr>
          <w:p w14:paraId="7F53C2A4" w14:textId="77777777" w:rsidR="00AB56D8" w:rsidRDefault="00AB56D8"/>
        </w:tc>
      </w:tr>
      <w:tr w:rsidR="001D69BB" w14:paraId="42B1DCBA" w14:textId="77777777" w:rsidTr="003C35B5">
        <w:tc>
          <w:tcPr>
            <w:tcW w:w="638" w:type="dxa"/>
          </w:tcPr>
          <w:p w14:paraId="1A2D318F" w14:textId="77777777" w:rsidR="001D69BB" w:rsidRDefault="00705E48">
            <w:r>
              <w:t>11</w:t>
            </w:r>
          </w:p>
        </w:tc>
        <w:tc>
          <w:tcPr>
            <w:tcW w:w="6700" w:type="dxa"/>
          </w:tcPr>
          <w:p w14:paraId="52D2FBB0" w14:textId="77777777" w:rsidR="005369C7" w:rsidRDefault="005369C7" w:rsidP="005369C7">
            <w:proofErr w:type="spellStart"/>
            <w:r w:rsidRPr="005369C7">
              <w:t>Czyścik</w:t>
            </w:r>
            <w:proofErr w:type="spellEnd"/>
            <w:r w:rsidRPr="005369C7">
              <w:t xml:space="preserve"> gąbka do mycia naczyń</w:t>
            </w:r>
            <w:r>
              <w:t xml:space="preserve">. </w:t>
            </w:r>
            <w:r w:rsidR="00B141C5">
              <w:t xml:space="preserve"> </w:t>
            </w:r>
            <w:r>
              <w:t xml:space="preserve">Opakowanie: </w:t>
            </w:r>
            <w:r>
              <w:tab/>
              <w:t>10 szt.</w:t>
            </w:r>
            <w:r>
              <w:tab/>
            </w:r>
          </w:p>
          <w:p w14:paraId="030E6662" w14:textId="77777777" w:rsidR="009E134D" w:rsidRDefault="00B141C5" w:rsidP="005369C7">
            <w:r>
              <w:t xml:space="preserve">Długość:  9,5 cm, Wysokość: 3 cm, </w:t>
            </w:r>
            <w:r w:rsidR="005369C7">
              <w:t>Szer</w:t>
            </w:r>
            <w:r>
              <w:t xml:space="preserve">okość: </w:t>
            </w:r>
            <w:r w:rsidR="005369C7">
              <w:t>7 cm</w:t>
            </w:r>
          </w:p>
        </w:tc>
        <w:tc>
          <w:tcPr>
            <w:tcW w:w="1559" w:type="dxa"/>
          </w:tcPr>
          <w:p w14:paraId="5A7A701A" w14:textId="77777777" w:rsidR="001D69BB" w:rsidRDefault="00CC4213" w:rsidP="00B52EC9">
            <w:pPr>
              <w:jc w:val="right"/>
            </w:pPr>
            <w:r>
              <w:t xml:space="preserve">    30</w:t>
            </w:r>
            <w:r w:rsidR="00D44557">
              <w:t xml:space="preserve"> op.</w:t>
            </w:r>
          </w:p>
        </w:tc>
        <w:tc>
          <w:tcPr>
            <w:tcW w:w="1701" w:type="dxa"/>
          </w:tcPr>
          <w:p w14:paraId="262B7F9F" w14:textId="77777777" w:rsidR="001D69BB" w:rsidRDefault="001D69BB"/>
        </w:tc>
        <w:tc>
          <w:tcPr>
            <w:tcW w:w="1559" w:type="dxa"/>
          </w:tcPr>
          <w:p w14:paraId="6DCBD000" w14:textId="77777777" w:rsidR="001D69BB" w:rsidRDefault="001D69BB"/>
        </w:tc>
        <w:tc>
          <w:tcPr>
            <w:tcW w:w="1809" w:type="dxa"/>
          </w:tcPr>
          <w:p w14:paraId="3EF776A7" w14:textId="77777777" w:rsidR="001D69BB" w:rsidRDefault="001D69BB"/>
        </w:tc>
        <w:tc>
          <w:tcPr>
            <w:tcW w:w="1912" w:type="dxa"/>
          </w:tcPr>
          <w:p w14:paraId="368FB8D0" w14:textId="77777777" w:rsidR="001D69BB" w:rsidRDefault="001D69BB"/>
        </w:tc>
      </w:tr>
      <w:tr w:rsidR="001D69BB" w14:paraId="768BCD25" w14:textId="77777777" w:rsidTr="003C35B5">
        <w:tc>
          <w:tcPr>
            <w:tcW w:w="638" w:type="dxa"/>
          </w:tcPr>
          <w:p w14:paraId="3C6DAB41" w14:textId="77777777" w:rsidR="005908AB" w:rsidRDefault="005908AB"/>
          <w:p w14:paraId="564FB4BA" w14:textId="77777777" w:rsidR="001D69BB" w:rsidRDefault="00705E48">
            <w:r>
              <w:t>12</w:t>
            </w:r>
          </w:p>
        </w:tc>
        <w:tc>
          <w:tcPr>
            <w:tcW w:w="6700" w:type="dxa"/>
          </w:tcPr>
          <w:p w14:paraId="4AD534C9" w14:textId="77777777" w:rsidR="008100E7" w:rsidRDefault="008100E7"/>
          <w:p w14:paraId="7056EE77" w14:textId="77777777" w:rsidR="001D69BB" w:rsidRDefault="00811A88">
            <w:r>
              <w:t xml:space="preserve">Mydło w płynie </w:t>
            </w:r>
            <w:r w:rsidR="002D1476">
              <w:t xml:space="preserve"> 5 l </w:t>
            </w:r>
            <w:r>
              <w:t xml:space="preserve"> Mydło o </w:t>
            </w:r>
            <w:r w:rsidRPr="00811A88">
              <w:t xml:space="preserve">właściwościach </w:t>
            </w:r>
            <w:r>
              <w:t xml:space="preserve">myjąco-pielęgnacyjnych. Zawierające </w:t>
            </w:r>
            <w:r w:rsidRPr="00811A88">
              <w:t xml:space="preserve">pochodne lanoliny i inne substancje zapobiegające </w:t>
            </w:r>
            <w:r>
              <w:t xml:space="preserve">wysuszaniu skóry. </w:t>
            </w:r>
            <w:r w:rsidR="00B52EC9">
              <w:t xml:space="preserve"> </w:t>
            </w:r>
            <w:r>
              <w:t>Zapach: wanilia</w:t>
            </w:r>
            <w:r w:rsidR="002D1476">
              <w:t>, miód i mleko</w:t>
            </w:r>
            <w:r w:rsidR="00CC2A85">
              <w:t>, kokos</w:t>
            </w:r>
          </w:p>
          <w:p w14:paraId="52073734" w14:textId="77777777" w:rsidR="00B52EC9" w:rsidRDefault="00B52EC9"/>
        </w:tc>
        <w:tc>
          <w:tcPr>
            <w:tcW w:w="1559" w:type="dxa"/>
          </w:tcPr>
          <w:p w14:paraId="79DD95FC" w14:textId="77777777" w:rsidR="008100E7" w:rsidRDefault="008100E7" w:rsidP="00B52EC9">
            <w:pPr>
              <w:jc w:val="right"/>
            </w:pPr>
          </w:p>
          <w:p w14:paraId="44CFEB6B" w14:textId="77777777" w:rsidR="008100E7" w:rsidRDefault="008100E7" w:rsidP="00B52EC9">
            <w:pPr>
              <w:jc w:val="right"/>
            </w:pPr>
          </w:p>
          <w:p w14:paraId="77873FE9" w14:textId="77777777" w:rsidR="001D69BB" w:rsidRDefault="00F8027A" w:rsidP="00B52EC9">
            <w:pPr>
              <w:jc w:val="right"/>
            </w:pPr>
            <w:r>
              <w:t xml:space="preserve">  50 op.</w:t>
            </w:r>
          </w:p>
        </w:tc>
        <w:tc>
          <w:tcPr>
            <w:tcW w:w="1701" w:type="dxa"/>
          </w:tcPr>
          <w:p w14:paraId="1AABB7E5" w14:textId="77777777" w:rsidR="001D69BB" w:rsidRDefault="001D69BB"/>
        </w:tc>
        <w:tc>
          <w:tcPr>
            <w:tcW w:w="1559" w:type="dxa"/>
          </w:tcPr>
          <w:p w14:paraId="48BA958C" w14:textId="77777777" w:rsidR="001D69BB" w:rsidRDefault="001D69BB"/>
        </w:tc>
        <w:tc>
          <w:tcPr>
            <w:tcW w:w="1809" w:type="dxa"/>
          </w:tcPr>
          <w:p w14:paraId="3907EF08" w14:textId="77777777" w:rsidR="001D69BB" w:rsidRDefault="001D69BB"/>
        </w:tc>
        <w:tc>
          <w:tcPr>
            <w:tcW w:w="1912" w:type="dxa"/>
          </w:tcPr>
          <w:p w14:paraId="0069D137" w14:textId="77777777" w:rsidR="001D69BB" w:rsidRDefault="001D69BB"/>
        </w:tc>
      </w:tr>
      <w:tr w:rsidR="00B52EC9" w14:paraId="1F3A00CC" w14:textId="77777777" w:rsidTr="003C35B5">
        <w:tc>
          <w:tcPr>
            <w:tcW w:w="638" w:type="dxa"/>
          </w:tcPr>
          <w:p w14:paraId="6C49FE0D" w14:textId="77777777" w:rsidR="00B52EC9" w:rsidRDefault="00705E48">
            <w:r>
              <w:t>13</w:t>
            </w:r>
          </w:p>
        </w:tc>
        <w:tc>
          <w:tcPr>
            <w:tcW w:w="6700" w:type="dxa"/>
          </w:tcPr>
          <w:p w14:paraId="6DA41974" w14:textId="77777777" w:rsidR="00B52EC9" w:rsidRDefault="00B52EC9">
            <w:r>
              <w:t>Mydło w płynie poj. 500 ml.</w:t>
            </w:r>
            <w:r w:rsidRPr="00B52EC9">
              <w:t xml:space="preserve">  Mydło o właściwościach myjąco-pielęgnacyjnych. Zawierające pochodne lanoliny i inne substancje zapobiegające wysuszaniu skóry.  Zapach: wanilia, miód i mleko, kokos</w:t>
            </w:r>
            <w:r>
              <w:t>. Opakowanie z pompką.</w:t>
            </w:r>
          </w:p>
        </w:tc>
        <w:tc>
          <w:tcPr>
            <w:tcW w:w="1559" w:type="dxa"/>
          </w:tcPr>
          <w:p w14:paraId="4B716429" w14:textId="77777777" w:rsidR="00B52EC9" w:rsidRDefault="00B52EC9" w:rsidP="00B52EC9">
            <w:pPr>
              <w:jc w:val="right"/>
            </w:pPr>
            <w:r>
              <w:t>6 szt.</w:t>
            </w:r>
          </w:p>
        </w:tc>
        <w:tc>
          <w:tcPr>
            <w:tcW w:w="1701" w:type="dxa"/>
          </w:tcPr>
          <w:p w14:paraId="581C5DD2" w14:textId="77777777" w:rsidR="00B52EC9" w:rsidRDefault="00B52EC9"/>
        </w:tc>
        <w:tc>
          <w:tcPr>
            <w:tcW w:w="1559" w:type="dxa"/>
          </w:tcPr>
          <w:p w14:paraId="534834D4" w14:textId="77777777" w:rsidR="00B52EC9" w:rsidRDefault="00B52EC9"/>
        </w:tc>
        <w:tc>
          <w:tcPr>
            <w:tcW w:w="1809" w:type="dxa"/>
          </w:tcPr>
          <w:p w14:paraId="141F864E" w14:textId="77777777" w:rsidR="00B52EC9" w:rsidRDefault="00B52EC9"/>
        </w:tc>
        <w:tc>
          <w:tcPr>
            <w:tcW w:w="1912" w:type="dxa"/>
          </w:tcPr>
          <w:p w14:paraId="18701749" w14:textId="77777777" w:rsidR="00B52EC9" w:rsidRDefault="00B52EC9"/>
        </w:tc>
      </w:tr>
      <w:tr w:rsidR="00811A88" w14:paraId="5107D5F1" w14:textId="77777777" w:rsidTr="003C35B5">
        <w:tc>
          <w:tcPr>
            <w:tcW w:w="638" w:type="dxa"/>
          </w:tcPr>
          <w:p w14:paraId="0F3D4B35" w14:textId="77777777" w:rsidR="00811A88" w:rsidRDefault="00705E48">
            <w:r>
              <w:t>14</w:t>
            </w:r>
          </w:p>
        </w:tc>
        <w:tc>
          <w:tcPr>
            <w:tcW w:w="6700" w:type="dxa"/>
          </w:tcPr>
          <w:p w14:paraId="3D7AF377" w14:textId="11ECF023" w:rsidR="00811A88" w:rsidRDefault="006E059C">
            <w:r>
              <w:t xml:space="preserve">Żel do czyszczenia urządzeń sanitarnych </w:t>
            </w:r>
            <w:r w:rsidR="00EF23A7">
              <w:t xml:space="preserve">np. </w:t>
            </w:r>
            <w:r>
              <w:t xml:space="preserve"> </w:t>
            </w:r>
            <w:proofErr w:type="spellStart"/>
            <w:r>
              <w:t>Domsetos</w:t>
            </w:r>
            <w:proofErr w:type="spellEnd"/>
            <w:r>
              <w:t xml:space="preserve">. Czyszczący, dezynfekujący, działający </w:t>
            </w:r>
            <w:proofErr w:type="spellStart"/>
            <w:r>
              <w:t>bakterobójczo</w:t>
            </w:r>
            <w:proofErr w:type="spellEnd"/>
            <w:r>
              <w:t>, zwalczający kamień i rdzę. Opakowanie:  5 l</w:t>
            </w:r>
          </w:p>
        </w:tc>
        <w:tc>
          <w:tcPr>
            <w:tcW w:w="1559" w:type="dxa"/>
          </w:tcPr>
          <w:p w14:paraId="30DAF373" w14:textId="77777777" w:rsidR="00811A88" w:rsidRDefault="007D4659" w:rsidP="00B52EC9">
            <w:pPr>
              <w:jc w:val="right"/>
            </w:pPr>
            <w:r>
              <w:t xml:space="preserve"> 30</w:t>
            </w:r>
            <w:r w:rsidR="00F8027A">
              <w:t xml:space="preserve"> op.</w:t>
            </w:r>
          </w:p>
        </w:tc>
        <w:tc>
          <w:tcPr>
            <w:tcW w:w="1701" w:type="dxa"/>
          </w:tcPr>
          <w:p w14:paraId="5ABA46BC" w14:textId="77777777" w:rsidR="00811A88" w:rsidRDefault="00811A88"/>
        </w:tc>
        <w:tc>
          <w:tcPr>
            <w:tcW w:w="1559" w:type="dxa"/>
          </w:tcPr>
          <w:p w14:paraId="373890D6" w14:textId="77777777" w:rsidR="00811A88" w:rsidRDefault="00811A88"/>
        </w:tc>
        <w:tc>
          <w:tcPr>
            <w:tcW w:w="1809" w:type="dxa"/>
          </w:tcPr>
          <w:p w14:paraId="101922DC" w14:textId="77777777" w:rsidR="00811A88" w:rsidRDefault="00811A88"/>
        </w:tc>
        <w:tc>
          <w:tcPr>
            <w:tcW w:w="1912" w:type="dxa"/>
          </w:tcPr>
          <w:p w14:paraId="2F5AFF7B" w14:textId="77777777" w:rsidR="00811A88" w:rsidRDefault="00811A88"/>
        </w:tc>
      </w:tr>
      <w:tr w:rsidR="00811A88" w14:paraId="45D26DEC" w14:textId="77777777" w:rsidTr="003C35B5">
        <w:tc>
          <w:tcPr>
            <w:tcW w:w="638" w:type="dxa"/>
          </w:tcPr>
          <w:p w14:paraId="34A76A99" w14:textId="77777777" w:rsidR="00811A88" w:rsidRDefault="00705E48">
            <w:r>
              <w:t>15</w:t>
            </w:r>
          </w:p>
        </w:tc>
        <w:tc>
          <w:tcPr>
            <w:tcW w:w="6700" w:type="dxa"/>
          </w:tcPr>
          <w:p w14:paraId="15B14694" w14:textId="68144C7F" w:rsidR="00811A88" w:rsidRDefault="006E059C">
            <w:r w:rsidRPr="006E059C">
              <w:t xml:space="preserve">Żel do czyszczenia urządzeń sanitarnych </w:t>
            </w:r>
            <w:r w:rsidR="00EF23A7">
              <w:t>np.</w:t>
            </w:r>
            <w:r w:rsidR="004A38CB">
              <w:t xml:space="preserve"> </w:t>
            </w:r>
            <w:proofErr w:type="spellStart"/>
            <w:r w:rsidRPr="006E059C">
              <w:t>Domsetos</w:t>
            </w:r>
            <w:proofErr w:type="spellEnd"/>
            <w:r w:rsidRPr="006E059C">
              <w:t xml:space="preserve">. Czyszczący, dezynfekujący, działający </w:t>
            </w:r>
            <w:proofErr w:type="spellStart"/>
            <w:r w:rsidRPr="006E059C">
              <w:t>bakterobójczo</w:t>
            </w:r>
            <w:proofErr w:type="spellEnd"/>
            <w:r w:rsidRPr="006E059C">
              <w:t>, zwalczają</w:t>
            </w:r>
            <w:r w:rsidR="00F8027A">
              <w:t>cy kamień i rdzę. Opakowanie:  750 ml</w:t>
            </w:r>
            <w:r w:rsidR="00D81E2D">
              <w:t xml:space="preserve"> posiadające wyprofilowaną szyjkę która umożliwia nanoszenie płynu.</w:t>
            </w:r>
          </w:p>
        </w:tc>
        <w:tc>
          <w:tcPr>
            <w:tcW w:w="1559" w:type="dxa"/>
          </w:tcPr>
          <w:p w14:paraId="4CED4AD2" w14:textId="77777777" w:rsidR="00811A88" w:rsidRDefault="00DF2237" w:rsidP="00B52EC9">
            <w:pPr>
              <w:jc w:val="right"/>
            </w:pPr>
            <w:r>
              <w:t xml:space="preserve"> 1</w:t>
            </w:r>
            <w:r w:rsidR="00F8027A">
              <w:t>0 op.</w:t>
            </w:r>
          </w:p>
        </w:tc>
        <w:tc>
          <w:tcPr>
            <w:tcW w:w="1701" w:type="dxa"/>
          </w:tcPr>
          <w:p w14:paraId="465C36D3" w14:textId="77777777" w:rsidR="00811A88" w:rsidRDefault="00811A88"/>
        </w:tc>
        <w:tc>
          <w:tcPr>
            <w:tcW w:w="1559" w:type="dxa"/>
          </w:tcPr>
          <w:p w14:paraId="5AB02301" w14:textId="77777777" w:rsidR="00811A88" w:rsidRDefault="00811A88"/>
        </w:tc>
        <w:tc>
          <w:tcPr>
            <w:tcW w:w="1809" w:type="dxa"/>
          </w:tcPr>
          <w:p w14:paraId="323BBBD9" w14:textId="77777777" w:rsidR="00811A88" w:rsidRDefault="00811A88"/>
        </w:tc>
        <w:tc>
          <w:tcPr>
            <w:tcW w:w="1912" w:type="dxa"/>
          </w:tcPr>
          <w:p w14:paraId="38A24F8C" w14:textId="77777777" w:rsidR="00811A88" w:rsidRDefault="00811A88"/>
        </w:tc>
      </w:tr>
      <w:tr w:rsidR="00811A88" w14:paraId="1AA3C0C1" w14:textId="77777777" w:rsidTr="003C35B5">
        <w:tc>
          <w:tcPr>
            <w:tcW w:w="638" w:type="dxa"/>
          </w:tcPr>
          <w:p w14:paraId="34CFDC30" w14:textId="77777777" w:rsidR="00811A88" w:rsidRDefault="00705E48">
            <w:r>
              <w:t>16</w:t>
            </w:r>
          </w:p>
        </w:tc>
        <w:tc>
          <w:tcPr>
            <w:tcW w:w="6700" w:type="dxa"/>
          </w:tcPr>
          <w:p w14:paraId="253EF508" w14:textId="6DC78611" w:rsidR="00811A88" w:rsidRDefault="006E059C">
            <w:r w:rsidRPr="006E059C">
              <w:t>Żel do czyszczenia ur</w:t>
            </w:r>
            <w:r w:rsidR="00D81E2D">
              <w:t xml:space="preserve">ządzeń sanitarnych </w:t>
            </w:r>
            <w:r w:rsidR="00EF23A7">
              <w:t>np.</w:t>
            </w:r>
            <w:r w:rsidR="004A38CB">
              <w:t xml:space="preserve"> </w:t>
            </w:r>
            <w:r w:rsidR="00D81E2D">
              <w:t>TYTAN</w:t>
            </w:r>
            <w:r w:rsidRPr="006E059C">
              <w:t xml:space="preserve">. Czyszczący, dezynfekujący, działający </w:t>
            </w:r>
            <w:proofErr w:type="spellStart"/>
            <w:r w:rsidRPr="006E059C">
              <w:t>bakterobójczo</w:t>
            </w:r>
            <w:proofErr w:type="spellEnd"/>
            <w:r w:rsidRPr="006E059C">
              <w:t>, zwalczający kamień i rdzę. Opakowanie:  1 l</w:t>
            </w:r>
            <w:r w:rsidR="00D81E2D">
              <w:t xml:space="preserve"> posiadające wyprofilowaną szyjkę która umożliwia nanoszenie płynu. </w:t>
            </w:r>
          </w:p>
        </w:tc>
        <w:tc>
          <w:tcPr>
            <w:tcW w:w="1559" w:type="dxa"/>
          </w:tcPr>
          <w:p w14:paraId="7B4AF457" w14:textId="77777777" w:rsidR="00811A88" w:rsidRDefault="00DF2237" w:rsidP="00B52EC9">
            <w:pPr>
              <w:jc w:val="right"/>
            </w:pPr>
            <w:r>
              <w:t xml:space="preserve"> 4</w:t>
            </w:r>
            <w:r w:rsidR="00F8027A">
              <w:t>0 op.</w:t>
            </w:r>
          </w:p>
        </w:tc>
        <w:tc>
          <w:tcPr>
            <w:tcW w:w="1701" w:type="dxa"/>
          </w:tcPr>
          <w:p w14:paraId="058CB5E7" w14:textId="77777777" w:rsidR="00811A88" w:rsidRDefault="00811A88"/>
        </w:tc>
        <w:tc>
          <w:tcPr>
            <w:tcW w:w="1559" w:type="dxa"/>
          </w:tcPr>
          <w:p w14:paraId="022B21FC" w14:textId="77777777" w:rsidR="00811A88" w:rsidRDefault="00811A88"/>
        </w:tc>
        <w:tc>
          <w:tcPr>
            <w:tcW w:w="1809" w:type="dxa"/>
          </w:tcPr>
          <w:p w14:paraId="4BC36377" w14:textId="77777777" w:rsidR="00811A88" w:rsidRDefault="00811A88"/>
        </w:tc>
        <w:tc>
          <w:tcPr>
            <w:tcW w:w="1912" w:type="dxa"/>
          </w:tcPr>
          <w:p w14:paraId="21CB9870" w14:textId="77777777" w:rsidR="00811A88" w:rsidRDefault="00811A88"/>
        </w:tc>
      </w:tr>
      <w:tr w:rsidR="00811A88" w14:paraId="049350E1" w14:textId="77777777" w:rsidTr="003C35B5">
        <w:tc>
          <w:tcPr>
            <w:tcW w:w="638" w:type="dxa"/>
          </w:tcPr>
          <w:p w14:paraId="17266B35" w14:textId="77777777" w:rsidR="00811A88" w:rsidRDefault="00705E48">
            <w:r>
              <w:t>17</w:t>
            </w:r>
          </w:p>
        </w:tc>
        <w:tc>
          <w:tcPr>
            <w:tcW w:w="6700" w:type="dxa"/>
          </w:tcPr>
          <w:p w14:paraId="37EB817C" w14:textId="11FE3065" w:rsidR="00811A88" w:rsidRDefault="00D81E2D" w:rsidP="00D81E2D">
            <w:r>
              <w:t>Płyn do mycia</w:t>
            </w:r>
            <w:r w:rsidRPr="00D81E2D">
              <w:t xml:space="preserve"> uniwersalny </w:t>
            </w:r>
            <w:r w:rsidR="00EF23A7">
              <w:t>np.</w:t>
            </w:r>
            <w:r>
              <w:t xml:space="preserve"> AJAX , SIDOLU</w:t>
            </w:r>
            <w:r w:rsidR="00B81AE6">
              <w:t xml:space="preserve">X  o zapachu kwiatowym: </w:t>
            </w:r>
            <w:r>
              <w:t xml:space="preserve"> róża, wiśnia japońska</w:t>
            </w:r>
            <w:r w:rsidR="00B81AE6">
              <w:t xml:space="preserve">, mydło marsylskie </w:t>
            </w:r>
            <w:r>
              <w:t xml:space="preserve">  do mycia </w:t>
            </w:r>
            <w:r w:rsidR="00B81AE6">
              <w:t xml:space="preserve">różnych </w:t>
            </w:r>
            <w:r>
              <w:t>powierzchni: gres</w:t>
            </w:r>
            <w:r w:rsidR="007D4659">
              <w:t>,</w:t>
            </w:r>
            <w:r>
              <w:t xml:space="preserve"> terakota, PCV.  Opakowanie:  5 l</w:t>
            </w:r>
          </w:p>
        </w:tc>
        <w:tc>
          <w:tcPr>
            <w:tcW w:w="1559" w:type="dxa"/>
          </w:tcPr>
          <w:p w14:paraId="60D3327C" w14:textId="77777777" w:rsidR="00811A88" w:rsidRDefault="008B21E3" w:rsidP="00B52EC9">
            <w:pPr>
              <w:jc w:val="right"/>
            </w:pPr>
            <w:r>
              <w:t>5</w:t>
            </w:r>
            <w:r w:rsidR="007D4659">
              <w:t>0</w:t>
            </w:r>
            <w:r w:rsidR="00F8027A">
              <w:t xml:space="preserve"> op.</w:t>
            </w:r>
          </w:p>
        </w:tc>
        <w:tc>
          <w:tcPr>
            <w:tcW w:w="1701" w:type="dxa"/>
          </w:tcPr>
          <w:p w14:paraId="2144A0FB" w14:textId="77777777" w:rsidR="00811A88" w:rsidRDefault="00811A88"/>
        </w:tc>
        <w:tc>
          <w:tcPr>
            <w:tcW w:w="1559" w:type="dxa"/>
          </w:tcPr>
          <w:p w14:paraId="60E0802B" w14:textId="77777777" w:rsidR="00811A88" w:rsidRDefault="00811A88"/>
        </w:tc>
        <w:tc>
          <w:tcPr>
            <w:tcW w:w="1809" w:type="dxa"/>
          </w:tcPr>
          <w:p w14:paraId="1FA1DA4C" w14:textId="77777777" w:rsidR="00811A88" w:rsidRDefault="00811A88"/>
        </w:tc>
        <w:tc>
          <w:tcPr>
            <w:tcW w:w="1912" w:type="dxa"/>
          </w:tcPr>
          <w:p w14:paraId="1F4065EF" w14:textId="77777777" w:rsidR="00811A88" w:rsidRDefault="00811A88"/>
        </w:tc>
      </w:tr>
      <w:tr w:rsidR="00811A88" w14:paraId="63E79773" w14:textId="77777777" w:rsidTr="003C35B5">
        <w:tc>
          <w:tcPr>
            <w:tcW w:w="638" w:type="dxa"/>
          </w:tcPr>
          <w:p w14:paraId="22926D0E" w14:textId="77777777" w:rsidR="00811A88" w:rsidRDefault="00705E48">
            <w:r>
              <w:t>18</w:t>
            </w:r>
          </w:p>
        </w:tc>
        <w:tc>
          <w:tcPr>
            <w:tcW w:w="6700" w:type="dxa"/>
          </w:tcPr>
          <w:p w14:paraId="666E7718" w14:textId="1C3DDA3E" w:rsidR="00811A88" w:rsidRDefault="00D81E2D">
            <w:r w:rsidRPr="00D81E2D">
              <w:t xml:space="preserve">Płyn do mycia uniwersalny </w:t>
            </w:r>
            <w:r w:rsidR="00EF23A7">
              <w:t>np.</w:t>
            </w:r>
            <w:r w:rsidRPr="00D81E2D">
              <w:t xml:space="preserve"> AJAX , SIDOLUX </w:t>
            </w:r>
            <w:r w:rsidR="00B81AE6">
              <w:t xml:space="preserve"> o zapachu kwiatowym: </w:t>
            </w:r>
            <w:r w:rsidRPr="00D81E2D">
              <w:t>róża, wiśnia japońska</w:t>
            </w:r>
            <w:r w:rsidR="00B81AE6">
              <w:t>, mydło marsylskie</w:t>
            </w:r>
            <w:r w:rsidRPr="00D81E2D">
              <w:t xml:space="preserve">  do mycia </w:t>
            </w:r>
            <w:r w:rsidR="00B81AE6">
              <w:t xml:space="preserve">różnych </w:t>
            </w:r>
            <w:r w:rsidRPr="00D81E2D">
              <w:t>pow</w:t>
            </w:r>
            <w:r>
              <w:t>ierzchni: gres terakota, PCV.  O</w:t>
            </w:r>
            <w:r w:rsidRPr="00D81E2D">
              <w:t>pakowanie:</w:t>
            </w:r>
            <w:r>
              <w:t xml:space="preserve">  1</w:t>
            </w:r>
            <w:r w:rsidRPr="00D81E2D">
              <w:t xml:space="preserve"> l</w:t>
            </w:r>
          </w:p>
        </w:tc>
        <w:tc>
          <w:tcPr>
            <w:tcW w:w="1559" w:type="dxa"/>
          </w:tcPr>
          <w:p w14:paraId="36DBB8B9" w14:textId="77777777" w:rsidR="00811A88" w:rsidRDefault="009702DA" w:rsidP="00B52EC9">
            <w:pPr>
              <w:jc w:val="right"/>
            </w:pPr>
            <w:r>
              <w:t>3</w:t>
            </w:r>
            <w:r w:rsidR="002B1131">
              <w:t>0 szt.</w:t>
            </w:r>
          </w:p>
        </w:tc>
        <w:tc>
          <w:tcPr>
            <w:tcW w:w="1701" w:type="dxa"/>
          </w:tcPr>
          <w:p w14:paraId="264A655A" w14:textId="77777777" w:rsidR="00811A88" w:rsidRDefault="00811A88"/>
        </w:tc>
        <w:tc>
          <w:tcPr>
            <w:tcW w:w="1559" w:type="dxa"/>
          </w:tcPr>
          <w:p w14:paraId="0F1F06DD" w14:textId="77777777" w:rsidR="00811A88" w:rsidRDefault="00811A88"/>
        </w:tc>
        <w:tc>
          <w:tcPr>
            <w:tcW w:w="1809" w:type="dxa"/>
          </w:tcPr>
          <w:p w14:paraId="3457059B" w14:textId="77777777" w:rsidR="00811A88" w:rsidRDefault="00811A88"/>
        </w:tc>
        <w:tc>
          <w:tcPr>
            <w:tcW w:w="1912" w:type="dxa"/>
          </w:tcPr>
          <w:p w14:paraId="097EE36E" w14:textId="77777777" w:rsidR="00811A88" w:rsidRDefault="00811A88"/>
        </w:tc>
      </w:tr>
      <w:tr w:rsidR="00811A88" w14:paraId="1009978C" w14:textId="77777777" w:rsidTr="003C35B5">
        <w:tc>
          <w:tcPr>
            <w:tcW w:w="638" w:type="dxa"/>
          </w:tcPr>
          <w:p w14:paraId="46AA0239" w14:textId="77777777" w:rsidR="00811A88" w:rsidRDefault="00705E48">
            <w:r>
              <w:t>19</w:t>
            </w:r>
          </w:p>
        </w:tc>
        <w:tc>
          <w:tcPr>
            <w:tcW w:w="6700" w:type="dxa"/>
          </w:tcPr>
          <w:p w14:paraId="032430AF" w14:textId="1A6F2387" w:rsidR="00811A88" w:rsidRDefault="00F22E79">
            <w:r>
              <w:t xml:space="preserve">Płyn do mycia naczyń </w:t>
            </w:r>
            <w:r w:rsidR="00EF23A7">
              <w:t>np.</w:t>
            </w:r>
            <w:r w:rsidR="004A38CB">
              <w:t xml:space="preserve"> </w:t>
            </w:r>
            <w:r>
              <w:t>PUR</w:t>
            </w:r>
            <w:r w:rsidR="00B17C1B">
              <w:t xml:space="preserve"> posiadający gęstą konsystencję, usuwający tłuszcz, zaschnięte resztki jedzenia, posiadający </w:t>
            </w:r>
            <w:proofErr w:type="spellStart"/>
            <w:r w:rsidR="00B17C1B">
              <w:t>pH</w:t>
            </w:r>
            <w:proofErr w:type="spellEnd"/>
            <w:r w:rsidR="00B17C1B">
              <w:t xml:space="preserve"> neutralne, delikatny dla dłoni.  Zapach cytrynowy. Opakowanie 1l</w:t>
            </w:r>
          </w:p>
        </w:tc>
        <w:tc>
          <w:tcPr>
            <w:tcW w:w="1559" w:type="dxa"/>
          </w:tcPr>
          <w:p w14:paraId="1E6C533D" w14:textId="77777777" w:rsidR="00811A88" w:rsidRDefault="008E7F30" w:rsidP="00B52EC9">
            <w:pPr>
              <w:jc w:val="right"/>
            </w:pPr>
            <w:r>
              <w:t>6</w:t>
            </w:r>
            <w:r w:rsidR="002B1131">
              <w:t>0 szt.</w:t>
            </w:r>
          </w:p>
        </w:tc>
        <w:tc>
          <w:tcPr>
            <w:tcW w:w="1701" w:type="dxa"/>
          </w:tcPr>
          <w:p w14:paraId="3CC1FE57" w14:textId="77777777" w:rsidR="00811A88" w:rsidRDefault="00811A88"/>
        </w:tc>
        <w:tc>
          <w:tcPr>
            <w:tcW w:w="1559" w:type="dxa"/>
          </w:tcPr>
          <w:p w14:paraId="79471C67" w14:textId="77777777" w:rsidR="00811A88" w:rsidRDefault="00811A88"/>
        </w:tc>
        <w:tc>
          <w:tcPr>
            <w:tcW w:w="1809" w:type="dxa"/>
          </w:tcPr>
          <w:p w14:paraId="3819A297" w14:textId="77777777" w:rsidR="00811A88" w:rsidRDefault="00811A88"/>
        </w:tc>
        <w:tc>
          <w:tcPr>
            <w:tcW w:w="1912" w:type="dxa"/>
          </w:tcPr>
          <w:p w14:paraId="4A7F4868" w14:textId="77777777" w:rsidR="00811A88" w:rsidRDefault="00811A88"/>
        </w:tc>
      </w:tr>
      <w:tr w:rsidR="00811A88" w14:paraId="7AEB619F" w14:textId="77777777" w:rsidTr="003C35B5">
        <w:tc>
          <w:tcPr>
            <w:tcW w:w="638" w:type="dxa"/>
          </w:tcPr>
          <w:p w14:paraId="5B07A090" w14:textId="77777777" w:rsidR="00811A88" w:rsidRDefault="00705E48">
            <w:r>
              <w:t>20</w:t>
            </w:r>
          </w:p>
        </w:tc>
        <w:tc>
          <w:tcPr>
            <w:tcW w:w="6700" w:type="dxa"/>
          </w:tcPr>
          <w:p w14:paraId="4EA791D3" w14:textId="6758E003" w:rsidR="00811A88" w:rsidRDefault="00B17C1B">
            <w:r>
              <w:t xml:space="preserve">Płyn do mycia szyb </w:t>
            </w:r>
            <w:r w:rsidR="00EF23A7">
              <w:t xml:space="preserve">np. </w:t>
            </w:r>
            <w:r>
              <w:t>AJAX</w:t>
            </w:r>
            <w:r w:rsidR="00E751C7">
              <w:t xml:space="preserve">, </w:t>
            </w:r>
            <w:r>
              <w:t>CLIN. Preparat z rozpylaczem, czyszczący okna, lustra i inne powierzchnie szklane, nie pozostawiający smug. Opakowanie  0,5-1 l</w:t>
            </w:r>
          </w:p>
        </w:tc>
        <w:tc>
          <w:tcPr>
            <w:tcW w:w="1559" w:type="dxa"/>
          </w:tcPr>
          <w:p w14:paraId="0D921982" w14:textId="77777777" w:rsidR="00811A88" w:rsidRDefault="00065034" w:rsidP="00B52EC9">
            <w:pPr>
              <w:jc w:val="right"/>
            </w:pPr>
            <w:r>
              <w:t>70 op.</w:t>
            </w:r>
          </w:p>
        </w:tc>
        <w:tc>
          <w:tcPr>
            <w:tcW w:w="1701" w:type="dxa"/>
          </w:tcPr>
          <w:p w14:paraId="38E93923" w14:textId="77777777" w:rsidR="00811A88" w:rsidRDefault="00811A88"/>
        </w:tc>
        <w:tc>
          <w:tcPr>
            <w:tcW w:w="1559" w:type="dxa"/>
          </w:tcPr>
          <w:p w14:paraId="6641D44C" w14:textId="77777777" w:rsidR="00811A88" w:rsidRDefault="00811A88"/>
        </w:tc>
        <w:tc>
          <w:tcPr>
            <w:tcW w:w="1809" w:type="dxa"/>
          </w:tcPr>
          <w:p w14:paraId="067A469F" w14:textId="77777777" w:rsidR="00811A88" w:rsidRDefault="00811A88"/>
        </w:tc>
        <w:tc>
          <w:tcPr>
            <w:tcW w:w="1912" w:type="dxa"/>
          </w:tcPr>
          <w:p w14:paraId="1BF40187" w14:textId="77777777" w:rsidR="00811A88" w:rsidRDefault="00811A88"/>
        </w:tc>
      </w:tr>
      <w:tr w:rsidR="00B17C1B" w14:paraId="2E1EE988" w14:textId="77777777" w:rsidTr="003C35B5">
        <w:tc>
          <w:tcPr>
            <w:tcW w:w="638" w:type="dxa"/>
          </w:tcPr>
          <w:p w14:paraId="330CF8D7" w14:textId="77777777" w:rsidR="00B17C1B" w:rsidRDefault="00705E48">
            <w:r>
              <w:t>21</w:t>
            </w:r>
          </w:p>
        </w:tc>
        <w:tc>
          <w:tcPr>
            <w:tcW w:w="6700" w:type="dxa"/>
          </w:tcPr>
          <w:p w14:paraId="13B30F20" w14:textId="33DCF95A" w:rsidR="00B17C1B" w:rsidRDefault="00B17C1B">
            <w:r>
              <w:t xml:space="preserve">Płyn do mycia drewna, powierzchni </w:t>
            </w:r>
            <w:r w:rsidR="00947246">
              <w:t xml:space="preserve">drewnianych </w:t>
            </w:r>
            <w:r w:rsidR="004A38CB">
              <w:t xml:space="preserve">np. </w:t>
            </w:r>
            <w:r w:rsidR="00947246">
              <w:t>Pronto</w:t>
            </w:r>
            <w:r w:rsidR="00941A57">
              <w:t xml:space="preserve">, </w:t>
            </w:r>
            <w:proofErr w:type="spellStart"/>
            <w:r w:rsidR="00947246">
              <w:t>Sidolux</w:t>
            </w:r>
            <w:proofErr w:type="spellEnd"/>
            <w:r w:rsidR="00947246">
              <w:t>.  C</w:t>
            </w:r>
            <w:r w:rsidR="00947246" w:rsidRPr="00947246">
              <w:t>zyści, usuwa kurz, odświeża i pielęgnuje p</w:t>
            </w:r>
            <w:r w:rsidR="00947246">
              <w:t>owierzchnie.  Nie zostawia smug</w:t>
            </w:r>
            <w:r w:rsidR="00947246" w:rsidRPr="00947246">
              <w:t>.</w:t>
            </w:r>
            <w:r w:rsidR="00947246">
              <w:t xml:space="preserve"> Powinien posiadać w składzie woski pszczele. Opakowanie </w:t>
            </w:r>
            <w:r w:rsidR="002B7C6D">
              <w:t xml:space="preserve"> 750 ml</w:t>
            </w:r>
          </w:p>
        </w:tc>
        <w:tc>
          <w:tcPr>
            <w:tcW w:w="1559" w:type="dxa"/>
          </w:tcPr>
          <w:p w14:paraId="5757E8E2" w14:textId="77777777" w:rsidR="00B17C1B" w:rsidRDefault="0065642F" w:rsidP="00B52EC9">
            <w:pPr>
              <w:jc w:val="right"/>
            </w:pPr>
            <w:r>
              <w:t>30 op.</w:t>
            </w:r>
          </w:p>
        </w:tc>
        <w:tc>
          <w:tcPr>
            <w:tcW w:w="1701" w:type="dxa"/>
          </w:tcPr>
          <w:p w14:paraId="628E1106" w14:textId="77777777" w:rsidR="00B17C1B" w:rsidRDefault="00B17C1B"/>
        </w:tc>
        <w:tc>
          <w:tcPr>
            <w:tcW w:w="1559" w:type="dxa"/>
          </w:tcPr>
          <w:p w14:paraId="7F2FF4BC" w14:textId="77777777" w:rsidR="00B17C1B" w:rsidRDefault="00B17C1B"/>
        </w:tc>
        <w:tc>
          <w:tcPr>
            <w:tcW w:w="1809" w:type="dxa"/>
          </w:tcPr>
          <w:p w14:paraId="6DCCBD2A" w14:textId="77777777" w:rsidR="00B17C1B" w:rsidRDefault="00B17C1B"/>
        </w:tc>
        <w:tc>
          <w:tcPr>
            <w:tcW w:w="1912" w:type="dxa"/>
          </w:tcPr>
          <w:p w14:paraId="6281F19C" w14:textId="77777777" w:rsidR="00B17C1B" w:rsidRDefault="00B17C1B"/>
        </w:tc>
      </w:tr>
      <w:tr w:rsidR="00E87A84" w14:paraId="1E6D90EF" w14:textId="77777777" w:rsidTr="003C35B5">
        <w:tc>
          <w:tcPr>
            <w:tcW w:w="638" w:type="dxa"/>
          </w:tcPr>
          <w:p w14:paraId="72F1C38C" w14:textId="77777777" w:rsidR="00E87A84" w:rsidRDefault="00705E48">
            <w:r>
              <w:t>22</w:t>
            </w:r>
          </w:p>
        </w:tc>
        <w:tc>
          <w:tcPr>
            <w:tcW w:w="6700" w:type="dxa"/>
          </w:tcPr>
          <w:p w14:paraId="3FE7B417" w14:textId="2D6393FF" w:rsidR="009E134D" w:rsidRDefault="008B21E3">
            <w:r>
              <w:t xml:space="preserve">Pasta </w:t>
            </w:r>
            <w:r w:rsidR="00941A57">
              <w:t xml:space="preserve">np. </w:t>
            </w:r>
            <w:r>
              <w:t xml:space="preserve">SIDOLUX zabezpieczająca do podłóg z linoleum PCV </w:t>
            </w:r>
            <w:r w:rsidR="00B81AE6">
              <w:t>.</w:t>
            </w:r>
            <w:r w:rsidR="00B81AE6" w:rsidRPr="00B81AE6">
              <w:t>Ochrona i Połys</w:t>
            </w:r>
            <w:r w:rsidR="00B81AE6">
              <w:t>k linoleum</w:t>
            </w:r>
            <w:r w:rsidR="002B7C6D">
              <w:t xml:space="preserve">. </w:t>
            </w:r>
            <w:r w:rsidR="00B81AE6">
              <w:t xml:space="preserve"> </w:t>
            </w:r>
            <w:r w:rsidR="002B7C6D">
              <w:t>P</w:t>
            </w:r>
            <w:r w:rsidR="00B81AE6">
              <w:t>oj. 750 ml</w:t>
            </w:r>
          </w:p>
        </w:tc>
        <w:tc>
          <w:tcPr>
            <w:tcW w:w="1559" w:type="dxa"/>
          </w:tcPr>
          <w:p w14:paraId="36F4B54A" w14:textId="77777777" w:rsidR="00E87A84" w:rsidRDefault="0065642F" w:rsidP="00B52EC9">
            <w:pPr>
              <w:jc w:val="right"/>
            </w:pPr>
            <w:r>
              <w:t>30 op.</w:t>
            </w:r>
          </w:p>
        </w:tc>
        <w:tc>
          <w:tcPr>
            <w:tcW w:w="1701" w:type="dxa"/>
          </w:tcPr>
          <w:p w14:paraId="64DBB70A" w14:textId="77777777" w:rsidR="00E87A84" w:rsidRDefault="00E87A84"/>
        </w:tc>
        <w:tc>
          <w:tcPr>
            <w:tcW w:w="1559" w:type="dxa"/>
          </w:tcPr>
          <w:p w14:paraId="5C09EEB2" w14:textId="77777777" w:rsidR="00E87A84" w:rsidRDefault="00E87A84"/>
        </w:tc>
        <w:tc>
          <w:tcPr>
            <w:tcW w:w="1809" w:type="dxa"/>
          </w:tcPr>
          <w:p w14:paraId="04170A5E" w14:textId="77777777" w:rsidR="00E87A84" w:rsidRDefault="00E87A84"/>
        </w:tc>
        <w:tc>
          <w:tcPr>
            <w:tcW w:w="1912" w:type="dxa"/>
          </w:tcPr>
          <w:p w14:paraId="02F57A9D" w14:textId="77777777" w:rsidR="00E87A84" w:rsidRDefault="00E87A84"/>
        </w:tc>
      </w:tr>
      <w:tr w:rsidR="00B81AE6" w14:paraId="720709C8" w14:textId="77777777" w:rsidTr="003C35B5">
        <w:tc>
          <w:tcPr>
            <w:tcW w:w="638" w:type="dxa"/>
          </w:tcPr>
          <w:p w14:paraId="6C5DE7A2" w14:textId="77777777" w:rsidR="00B81AE6" w:rsidRDefault="00705E48">
            <w:r>
              <w:t>23</w:t>
            </w:r>
          </w:p>
        </w:tc>
        <w:tc>
          <w:tcPr>
            <w:tcW w:w="6700" w:type="dxa"/>
          </w:tcPr>
          <w:p w14:paraId="698C1547" w14:textId="77777777" w:rsidR="00717060" w:rsidRDefault="00717060" w:rsidP="00FE7E22"/>
          <w:p w14:paraId="3E19467F" w14:textId="77777777" w:rsidR="009E134D" w:rsidRDefault="008B21E3" w:rsidP="00FE7E22">
            <w:r>
              <w:t>Zmywacz do pasty SIDOLUX podłogi z linoleum, PCV. Poj. 750ml</w:t>
            </w:r>
          </w:p>
        </w:tc>
        <w:tc>
          <w:tcPr>
            <w:tcW w:w="1559" w:type="dxa"/>
          </w:tcPr>
          <w:p w14:paraId="6AB239B8" w14:textId="77777777" w:rsidR="00717060" w:rsidRDefault="00717060" w:rsidP="00B52EC9">
            <w:pPr>
              <w:jc w:val="right"/>
            </w:pPr>
          </w:p>
          <w:p w14:paraId="525D41E7" w14:textId="77777777" w:rsidR="00B81AE6" w:rsidRDefault="008B21E3" w:rsidP="00B52EC9">
            <w:pPr>
              <w:jc w:val="right"/>
            </w:pPr>
            <w:r>
              <w:t>10 op.</w:t>
            </w:r>
          </w:p>
        </w:tc>
        <w:tc>
          <w:tcPr>
            <w:tcW w:w="1701" w:type="dxa"/>
          </w:tcPr>
          <w:p w14:paraId="5EB610A2" w14:textId="77777777" w:rsidR="00B81AE6" w:rsidRDefault="00B81AE6"/>
        </w:tc>
        <w:tc>
          <w:tcPr>
            <w:tcW w:w="1559" w:type="dxa"/>
          </w:tcPr>
          <w:p w14:paraId="09A90F44" w14:textId="77777777" w:rsidR="00B81AE6" w:rsidRDefault="00B81AE6"/>
        </w:tc>
        <w:tc>
          <w:tcPr>
            <w:tcW w:w="1809" w:type="dxa"/>
          </w:tcPr>
          <w:p w14:paraId="35BB5335" w14:textId="77777777" w:rsidR="00B81AE6" w:rsidRDefault="00B81AE6"/>
        </w:tc>
        <w:tc>
          <w:tcPr>
            <w:tcW w:w="1912" w:type="dxa"/>
          </w:tcPr>
          <w:p w14:paraId="6E73F83C" w14:textId="77777777" w:rsidR="00B81AE6" w:rsidRDefault="00B81AE6"/>
        </w:tc>
      </w:tr>
      <w:tr w:rsidR="00B17C1B" w14:paraId="18D85110" w14:textId="77777777" w:rsidTr="003C35B5">
        <w:tc>
          <w:tcPr>
            <w:tcW w:w="638" w:type="dxa"/>
          </w:tcPr>
          <w:p w14:paraId="130F44C1" w14:textId="77777777" w:rsidR="00705E48" w:rsidRDefault="00705E48"/>
          <w:p w14:paraId="4BCD66C5" w14:textId="77777777" w:rsidR="00705E48" w:rsidRDefault="00705E48"/>
          <w:p w14:paraId="21EC786C" w14:textId="77777777" w:rsidR="00B17C1B" w:rsidRDefault="00705E48">
            <w:r>
              <w:t>24</w:t>
            </w:r>
          </w:p>
        </w:tc>
        <w:tc>
          <w:tcPr>
            <w:tcW w:w="6700" w:type="dxa"/>
          </w:tcPr>
          <w:p w14:paraId="07D48D72" w14:textId="77777777" w:rsidR="00705E48" w:rsidRDefault="00705E48"/>
          <w:p w14:paraId="00430976" w14:textId="68DC12D8" w:rsidR="009E134D" w:rsidRDefault="00947246">
            <w:r>
              <w:t xml:space="preserve">Aerozol przeciw kurzowi  do mebli </w:t>
            </w:r>
            <w:r w:rsidR="00941A57">
              <w:t xml:space="preserve">np. </w:t>
            </w:r>
            <w:r>
              <w:t>PRONTO</w:t>
            </w:r>
            <w:r w:rsidR="00941A57">
              <w:t xml:space="preserve">, </w:t>
            </w:r>
            <w:r>
              <w:t xml:space="preserve">SIDOLUX  Preparat ma posiadać w składzie woski pszczele. Opakowanie </w:t>
            </w:r>
            <w:r w:rsidRPr="00947246">
              <w:t>300ml</w:t>
            </w:r>
          </w:p>
        </w:tc>
        <w:tc>
          <w:tcPr>
            <w:tcW w:w="1559" w:type="dxa"/>
          </w:tcPr>
          <w:p w14:paraId="26CEAC71" w14:textId="77777777" w:rsidR="00705E48" w:rsidRDefault="00705E48" w:rsidP="00B52EC9">
            <w:pPr>
              <w:jc w:val="right"/>
            </w:pPr>
          </w:p>
          <w:p w14:paraId="61BA23D9" w14:textId="77777777" w:rsidR="00B17C1B" w:rsidRDefault="009702DA" w:rsidP="00B52EC9">
            <w:pPr>
              <w:jc w:val="right"/>
            </w:pPr>
            <w:r>
              <w:t>4</w:t>
            </w:r>
            <w:r w:rsidR="0065642F">
              <w:t>0 op.</w:t>
            </w:r>
          </w:p>
        </w:tc>
        <w:tc>
          <w:tcPr>
            <w:tcW w:w="1701" w:type="dxa"/>
          </w:tcPr>
          <w:p w14:paraId="3CFE17EB" w14:textId="77777777" w:rsidR="00B17C1B" w:rsidRDefault="00B17C1B"/>
        </w:tc>
        <w:tc>
          <w:tcPr>
            <w:tcW w:w="1559" w:type="dxa"/>
          </w:tcPr>
          <w:p w14:paraId="7AE87546" w14:textId="77777777" w:rsidR="00B17C1B" w:rsidRDefault="00B17C1B"/>
        </w:tc>
        <w:tc>
          <w:tcPr>
            <w:tcW w:w="1809" w:type="dxa"/>
          </w:tcPr>
          <w:p w14:paraId="42E7F5A4" w14:textId="77777777" w:rsidR="00B17C1B" w:rsidRDefault="00B17C1B"/>
        </w:tc>
        <w:tc>
          <w:tcPr>
            <w:tcW w:w="1912" w:type="dxa"/>
          </w:tcPr>
          <w:p w14:paraId="57C76E1E" w14:textId="77777777" w:rsidR="00B17C1B" w:rsidRDefault="00B17C1B"/>
        </w:tc>
      </w:tr>
      <w:tr w:rsidR="00B17C1B" w14:paraId="4D16F52B" w14:textId="77777777" w:rsidTr="003C35B5">
        <w:tc>
          <w:tcPr>
            <w:tcW w:w="638" w:type="dxa"/>
          </w:tcPr>
          <w:p w14:paraId="3DAA9653" w14:textId="77777777" w:rsidR="00B17C1B" w:rsidRDefault="00705E48">
            <w:r>
              <w:lastRenderedPageBreak/>
              <w:t>25</w:t>
            </w:r>
          </w:p>
        </w:tc>
        <w:tc>
          <w:tcPr>
            <w:tcW w:w="6700" w:type="dxa"/>
          </w:tcPr>
          <w:p w14:paraId="5455BAE1" w14:textId="7E0F789B" w:rsidR="009E134D" w:rsidRDefault="00947246">
            <w:r>
              <w:t xml:space="preserve">Odświeżacz powietrza w aerozolu </w:t>
            </w:r>
            <w:r w:rsidR="004A38CB">
              <w:t xml:space="preserve">np. </w:t>
            </w:r>
            <w:r>
              <w:t>AIR WICK</w:t>
            </w:r>
            <w:r w:rsidR="001B5C14">
              <w:t xml:space="preserve">, </w:t>
            </w:r>
            <w:proofErr w:type="spellStart"/>
            <w:r>
              <w:t>Brise</w:t>
            </w:r>
            <w:proofErr w:type="spellEnd"/>
            <w:r w:rsidR="002B7C6D">
              <w:t xml:space="preserve">  poj. 300</w:t>
            </w:r>
            <w:r w:rsidR="00A80B9E">
              <w:t xml:space="preserve"> ml różne zapachy</w:t>
            </w:r>
          </w:p>
        </w:tc>
        <w:tc>
          <w:tcPr>
            <w:tcW w:w="1559" w:type="dxa"/>
          </w:tcPr>
          <w:p w14:paraId="77EF2393" w14:textId="77777777" w:rsidR="00B17C1B" w:rsidRDefault="009702DA" w:rsidP="00B52EC9">
            <w:pPr>
              <w:jc w:val="right"/>
            </w:pPr>
            <w:r>
              <w:t>6</w:t>
            </w:r>
            <w:r w:rsidR="0065642F">
              <w:t>0 op.</w:t>
            </w:r>
          </w:p>
        </w:tc>
        <w:tc>
          <w:tcPr>
            <w:tcW w:w="1701" w:type="dxa"/>
          </w:tcPr>
          <w:p w14:paraId="2C34B670" w14:textId="77777777" w:rsidR="00B17C1B" w:rsidRDefault="00B17C1B"/>
        </w:tc>
        <w:tc>
          <w:tcPr>
            <w:tcW w:w="1559" w:type="dxa"/>
          </w:tcPr>
          <w:p w14:paraId="7D47C039" w14:textId="77777777" w:rsidR="00B17C1B" w:rsidRDefault="00B17C1B"/>
        </w:tc>
        <w:tc>
          <w:tcPr>
            <w:tcW w:w="1809" w:type="dxa"/>
          </w:tcPr>
          <w:p w14:paraId="44A64D3B" w14:textId="77777777" w:rsidR="00B17C1B" w:rsidRDefault="00B17C1B"/>
        </w:tc>
        <w:tc>
          <w:tcPr>
            <w:tcW w:w="1912" w:type="dxa"/>
          </w:tcPr>
          <w:p w14:paraId="3AEDBA75" w14:textId="77777777" w:rsidR="00B17C1B" w:rsidRDefault="00B17C1B"/>
        </w:tc>
      </w:tr>
      <w:tr w:rsidR="00B17C1B" w14:paraId="64E35B9C" w14:textId="77777777" w:rsidTr="003C35B5">
        <w:tc>
          <w:tcPr>
            <w:tcW w:w="638" w:type="dxa"/>
          </w:tcPr>
          <w:p w14:paraId="04C84439" w14:textId="77777777" w:rsidR="00B17C1B" w:rsidRDefault="00705E48">
            <w:r>
              <w:t>26</w:t>
            </w:r>
          </w:p>
        </w:tc>
        <w:tc>
          <w:tcPr>
            <w:tcW w:w="6700" w:type="dxa"/>
          </w:tcPr>
          <w:p w14:paraId="11EDEAC5" w14:textId="77777777" w:rsidR="00B17C1B" w:rsidRDefault="009D1069">
            <w:r>
              <w:t xml:space="preserve">Rękawice </w:t>
            </w:r>
            <w:r w:rsidR="00CC4213">
              <w:t xml:space="preserve">lateksowe jednorazowe </w:t>
            </w:r>
            <w:proofErr w:type="spellStart"/>
            <w:r w:rsidR="00CC4213">
              <w:t>rozm</w:t>
            </w:r>
            <w:proofErr w:type="spellEnd"/>
            <w:r w:rsidR="00CC4213">
              <w:t>.  S, M</w:t>
            </w:r>
          </w:p>
          <w:p w14:paraId="6F54338C" w14:textId="77777777" w:rsidR="009E134D" w:rsidRDefault="009E134D"/>
        </w:tc>
        <w:tc>
          <w:tcPr>
            <w:tcW w:w="1559" w:type="dxa"/>
          </w:tcPr>
          <w:p w14:paraId="0C4A739B" w14:textId="77777777" w:rsidR="00B17C1B" w:rsidRDefault="00CC4213" w:rsidP="00B52EC9">
            <w:pPr>
              <w:jc w:val="right"/>
            </w:pPr>
            <w:r>
              <w:t>20</w:t>
            </w:r>
            <w:r w:rsidR="0065642F">
              <w:t xml:space="preserve"> par</w:t>
            </w:r>
          </w:p>
        </w:tc>
        <w:tc>
          <w:tcPr>
            <w:tcW w:w="1701" w:type="dxa"/>
          </w:tcPr>
          <w:p w14:paraId="1F41AA99" w14:textId="77777777" w:rsidR="00B17C1B" w:rsidRDefault="00B17C1B"/>
        </w:tc>
        <w:tc>
          <w:tcPr>
            <w:tcW w:w="1559" w:type="dxa"/>
          </w:tcPr>
          <w:p w14:paraId="353A6648" w14:textId="77777777" w:rsidR="00B17C1B" w:rsidRDefault="00B17C1B"/>
        </w:tc>
        <w:tc>
          <w:tcPr>
            <w:tcW w:w="1809" w:type="dxa"/>
          </w:tcPr>
          <w:p w14:paraId="1C72A290" w14:textId="77777777" w:rsidR="00B17C1B" w:rsidRDefault="00B17C1B"/>
        </w:tc>
        <w:tc>
          <w:tcPr>
            <w:tcW w:w="1912" w:type="dxa"/>
          </w:tcPr>
          <w:p w14:paraId="74D32FF2" w14:textId="77777777" w:rsidR="00B17C1B" w:rsidRDefault="00B17C1B"/>
        </w:tc>
      </w:tr>
      <w:tr w:rsidR="00B17C1B" w14:paraId="74A83D12" w14:textId="77777777" w:rsidTr="003C35B5">
        <w:tc>
          <w:tcPr>
            <w:tcW w:w="638" w:type="dxa"/>
          </w:tcPr>
          <w:p w14:paraId="013E63E4" w14:textId="77777777" w:rsidR="00B17C1B" w:rsidRDefault="00705E48">
            <w:r>
              <w:t>27</w:t>
            </w:r>
          </w:p>
        </w:tc>
        <w:tc>
          <w:tcPr>
            <w:tcW w:w="6700" w:type="dxa"/>
          </w:tcPr>
          <w:p w14:paraId="518ACABD" w14:textId="49F3CEAD" w:rsidR="00B17C1B" w:rsidRDefault="009D1069">
            <w:r>
              <w:t xml:space="preserve">Tabletki do zmywarki </w:t>
            </w:r>
            <w:r w:rsidR="004A38CB">
              <w:t>np.</w:t>
            </w:r>
            <w:r>
              <w:t xml:space="preserve"> SOMAT </w:t>
            </w:r>
            <w:r w:rsidR="00E751C7">
              <w:t xml:space="preserve">, </w:t>
            </w:r>
            <w:proofErr w:type="spellStart"/>
            <w:r>
              <w:t>Finish</w:t>
            </w:r>
            <w:proofErr w:type="spellEnd"/>
            <w:r>
              <w:t xml:space="preserve"> opakowanie 50 tabl.</w:t>
            </w:r>
          </w:p>
          <w:p w14:paraId="5490953E" w14:textId="77777777" w:rsidR="009E134D" w:rsidRDefault="009E134D"/>
        </w:tc>
        <w:tc>
          <w:tcPr>
            <w:tcW w:w="1559" w:type="dxa"/>
          </w:tcPr>
          <w:p w14:paraId="49BA55FF" w14:textId="77777777" w:rsidR="00B17C1B" w:rsidRDefault="00CC4213" w:rsidP="00B52EC9">
            <w:pPr>
              <w:jc w:val="right"/>
            </w:pPr>
            <w:r>
              <w:t>5</w:t>
            </w:r>
            <w:r w:rsidR="0065642F">
              <w:t xml:space="preserve"> op.</w:t>
            </w:r>
          </w:p>
        </w:tc>
        <w:tc>
          <w:tcPr>
            <w:tcW w:w="1701" w:type="dxa"/>
          </w:tcPr>
          <w:p w14:paraId="0C81F5C0" w14:textId="77777777" w:rsidR="00B17C1B" w:rsidRDefault="00B17C1B"/>
        </w:tc>
        <w:tc>
          <w:tcPr>
            <w:tcW w:w="1559" w:type="dxa"/>
          </w:tcPr>
          <w:p w14:paraId="70BD7F9E" w14:textId="77777777" w:rsidR="00B17C1B" w:rsidRDefault="00B17C1B"/>
        </w:tc>
        <w:tc>
          <w:tcPr>
            <w:tcW w:w="1809" w:type="dxa"/>
          </w:tcPr>
          <w:p w14:paraId="30D5CB6F" w14:textId="77777777" w:rsidR="00B17C1B" w:rsidRDefault="00B17C1B"/>
        </w:tc>
        <w:tc>
          <w:tcPr>
            <w:tcW w:w="1912" w:type="dxa"/>
          </w:tcPr>
          <w:p w14:paraId="14EA1EB2" w14:textId="77777777" w:rsidR="00B17C1B" w:rsidRDefault="00B17C1B"/>
        </w:tc>
      </w:tr>
      <w:tr w:rsidR="00B17C1B" w14:paraId="60478F96" w14:textId="77777777" w:rsidTr="003C35B5">
        <w:tc>
          <w:tcPr>
            <w:tcW w:w="638" w:type="dxa"/>
          </w:tcPr>
          <w:p w14:paraId="753BD465" w14:textId="77777777" w:rsidR="00B17C1B" w:rsidRDefault="00705E48">
            <w:r>
              <w:t>28</w:t>
            </w:r>
          </w:p>
        </w:tc>
        <w:tc>
          <w:tcPr>
            <w:tcW w:w="6700" w:type="dxa"/>
          </w:tcPr>
          <w:p w14:paraId="13502672" w14:textId="63CEBBF9" w:rsidR="00B17C1B" w:rsidRDefault="009D1069">
            <w:r>
              <w:t xml:space="preserve">Sól do zmywarki </w:t>
            </w:r>
            <w:r w:rsidR="004A38CB">
              <w:t xml:space="preserve">np. </w:t>
            </w:r>
            <w:r>
              <w:t xml:space="preserve">SOMAT </w:t>
            </w:r>
            <w:r w:rsidR="00E751C7">
              <w:t xml:space="preserve">, </w:t>
            </w:r>
            <w:proofErr w:type="spellStart"/>
            <w:r>
              <w:t>Finish</w:t>
            </w:r>
            <w:proofErr w:type="spellEnd"/>
          </w:p>
          <w:p w14:paraId="04DFB1B8" w14:textId="77777777" w:rsidR="009E134D" w:rsidRDefault="009E134D"/>
        </w:tc>
        <w:tc>
          <w:tcPr>
            <w:tcW w:w="1559" w:type="dxa"/>
          </w:tcPr>
          <w:p w14:paraId="14B18C34" w14:textId="77777777" w:rsidR="00B17C1B" w:rsidRDefault="00CC4213" w:rsidP="00B52EC9">
            <w:pPr>
              <w:jc w:val="right"/>
            </w:pPr>
            <w:r>
              <w:t>3</w:t>
            </w:r>
            <w:r w:rsidR="0065642F">
              <w:t xml:space="preserve"> op.</w:t>
            </w:r>
          </w:p>
        </w:tc>
        <w:tc>
          <w:tcPr>
            <w:tcW w:w="1701" w:type="dxa"/>
          </w:tcPr>
          <w:p w14:paraId="7A5C6EBE" w14:textId="77777777" w:rsidR="00B17C1B" w:rsidRDefault="00B17C1B"/>
        </w:tc>
        <w:tc>
          <w:tcPr>
            <w:tcW w:w="1559" w:type="dxa"/>
          </w:tcPr>
          <w:p w14:paraId="471176A5" w14:textId="77777777" w:rsidR="00B17C1B" w:rsidRDefault="00B17C1B"/>
        </w:tc>
        <w:tc>
          <w:tcPr>
            <w:tcW w:w="1809" w:type="dxa"/>
          </w:tcPr>
          <w:p w14:paraId="04016918" w14:textId="77777777" w:rsidR="00B17C1B" w:rsidRDefault="00B17C1B"/>
        </w:tc>
        <w:tc>
          <w:tcPr>
            <w:tcW w:w="1912" w:type="dxa"/>
          </w:tcPr>
          <w:p w14:paraId="45296654" w14:textId="77777777" w:rsidR="00B17C1B" w:rsidRDefault="00B17C1B"/>
        </w:tc>
      </w:tr>
      <w:tr w:rsidR="009D1069" w14:paraId="5A9CEC19" w14:textId="77777777" w:rsidTr="003C35B5">
        <w:tc>
          <w:tcPr>
            <w:tcW w:w="638" w:type="dxa"/>
          </w:tcPr>
          <w:p w14:paraId="345C5CFD" w14:textId="77777777" w:rsidR="009D1069" w:rsidRDefault="00705E48">
            <w:r>
              <w:t>29</w:t>
            </w:r>
          </w:p>
        </w:tc>
        <w:tc>
          <w:tcPr>
            <w:tcW w:w="6700" w:type="dxa"/>
          </w:tcPr>
          <w:p w14:paraId="5668142D" w14:textId="7C7A3EEE" w:rsidR="009D1069" w:rsidRDefault="009D1069">
            <w:r>
              <w:t xml:space="preserve">Nabłyszczasz do zmywarki </w:t>
            </w:r>
            <w:r w:rsidR="00E751C7">
              <w:t xml:space="preserve">np.  </w:t>
            </w:r>
            <w:r>
              <w:t>SOMA</w:t>
            </w:r>
            <w:r w:rsidR="00E751C7">
              <w:t>T</w:t>
            </w:r>
          </w:p>
          <w:p w14:paraId="71DADA03" w14:textId="77777777" w:rsidR="009E134D" w:rsidRDefault="009E134D"/>
        </w:tc>
        <w:tc>
          <w:tcPr>
            <w:tcW w:w="1559" w:type="dxa"/>
          </w:tcPr>
          <w:p w14:paraId="73EA92DB" w14:textId="77777777" w:rsidR="009D1069" w:rsidRDefault="0065642F" w:rsidP="00B52EC9">
            <w:pPr>
              <w:jc w:val="right"/>
            </w:pPr>
            <w:r>
              <w:t>3 op.</w:t>
            </w:r>
          </w:p>
        </w:tc>
        <w:tc>
          <w:tcPr>
            <w:tcW w:w="1701" w:type="dxa"/>
          </w:tcPr>
          <w:p w14:paraId="0910DFD0" w14:textId="77777777" w:rsidR="009D1069" w:rsidRDefault="009D1069"/>
        </w:tc>
        <w:tc>
          <w:tcPr>
            <w:tcW w:w="1559" w:type="dxa"/>
          </w:tcPr>
          <w:p w14:paraId="6766D29A" w14:textId="77777777" w:rsidR="009D1069" w:rsidRDefault="009D1069"/>
        </w:tc>
        <w:tc>
          <w:tcPr>
            <w:tcW w:w="1809" w:type="dxa"/>
          </w:tcPr>
          <w:p w14:paraId="6EAA45F1" w14:textId="77777777" w:rsidR="009D1069" w:rsidRDefault="009D1069"/>
        </w:tc>
        <w:tc>
          <w:tcPr>
            <w:tcW w:w="1912" w:type="dxa"/>
          </w:tcPr>
          <w:p w14:paraId="154A3340" w14:textId="77777777" w:rsidR="009D1069" w:rsidRDefault="009D1069"/>
        </w:tc>
      </w:tr>
      <w:tr w:rsidR="009D1069" w14:paraId="0E9620EA" w14:textId="77777777" w:rsidTr="003C35B5">
        <w:tc>
          <w:tcPr>
            <w:tcW w:w="638" w:type="dxa"/>
          </w:tcPr>
          <w:p w14:paraId="511A70B8" w14:textId="77777777" w:rsidR="00180000" w:rsidRDefault="00180000"/>
          <w:p w14:paraId="7E63236C" w14:textId="77777777" w:rsidR="009D1069" w:rsidRDefault="00705E48">
            <w:r>
              <w:t>30</w:t>
            </w:r>
          </w:p>
        </w:tc>
        <w:tc>
          <w:tcPr>
            <w:tcW w:w="6700" w:type="dxa"/>
          </w:tcPr>
          <w:p w14:paraId="3C52EB9B" w14:textId="77777777" w:rsidR="00180000" w:rsidRDefault="00180000"/>
          <w:p w14:paraId="54257F6F" w14:textId="78CD305C" w:rsidR="00BB1DCE" w:rsidRDefault="00180000">
            <w:r>
              <w:t xml:space="preserve">Wiadro do </w:t>
            </w:r>
            <w:proofErr w:type="spellStart"/>
            <w:r>
              <w:t>mopa</w:t>
            </w:r>
            <w:proofErr w:type="spellEnd"/>
            <w:r>
              <w:t xml:space="preserve">  </w:t>
            </w:r>
            <w:r w:rsidR="001B5C14">
              <w:t>np.</w:t>
            </w:r>
            <w:r>
              <w:t xml:space="preserve"> VILEDA,</w:t>
            </w:r>
            <w:r w:rsidR="00E751C7">
              <w:t xml:space="preserve"> </w:t>
            </w:r>
            <w:r>
              <w:t xml:space="preserve"> Jan Niezbędny</w:t>
            </w:r>
          </w:p>
        </w:tc>
        <w:tc>
          <w:tcPr>
            <w:tcW w:w="1559" w:type="dxa"/>
          </w:tcPr>
          <w:p w14:paraId="3D96B544" w14:textId="77777777" w:rsidR="00180000" w:rsidRDefault="00180000" w:rsidP="00B52EC9">
            <w:pPr>
              <w:jc w:val="right"/>
            </w:pPr>
          </w:p>
          <w:p w14:paraId="59B4D9C7" w14:textId="77777777" w:rsidR="009D1069" w:rsidRDefault="007477F9" w:rsidP="00B52EC9">
            <w:pPr>
              <w:jc w:val="right"/>
            </w:pPr>
            <w:r>
              <w:t>3</w:t>
            </w:r>
            <w:r w:rsidR="00180000">
              <w:t xml:space="preserve"> szt.</w:t>
            </w:r>
            <w:r w:rsidR="0065642F">
              <w:t xml:space="preserve"> </w:t>
            </w:r>
          </w:p>
        </w:tc>
        <w:tc>
          <w:tcPr>
            <w:tcW w:w="1701" w:type="dxa"/>
          </w:tcPr>
          <w:p w14:paraId="0A138C9A" w14:textId="77777777" w:rsidR="009D1069" w:rsidRDefault="009D1069"/>
        </w:tc>
        <w:tc>
          <w:tcPr>
            <w:tcW w:w="1559" w:type="dxa"/>
          </w:tcPr>
          <w:p w14:paraId="2B05933D" w14:textId="77777777" w:rsidR="009D1069" w:rsidRDefault="009D1069"/>
        </w:tc>
        <w:tc>
          <w:tcPr>
            <w:tcW w:w="1809" w:type="dxa"/>
          </w:tcPr>
          <w:p w14:paraId="0FEE53D8" w14:textId="77777777" w:rsidR="009D1069" w:rsidRDefault="009D1069"/>
        </w:tc>
        <w:tc>
          <w:tcPr>
            <w:tcW w:w="1912" w:type="dxa"/>
          </w:tcPr>
          <w:p w14:paraId="4513404A" w14:textId="77777777" w:rsidR="009D1069" w:rsidRDefault="009D1069"/>
        </w:tc>
      </w:tr>
      <w:tr w:rsidR="009D1069" w14:paraId="165B196F" w14:textId="77777777" w:rsidTr="003C35B5">
        <w:tc>
          <w:tcPr>
            <w:tcW w:w="638" w:type="dxa"/>
          </w:tcPr>
          <w:p w14:paraId="3079762B" w14:textId="77777777" w:rsidR="009D1069" w:rsidRDefault="00705E48">
            <w:r>
              <w:t>31</w:t>
            </w:r>
          </w:p>
        </w:tc>
        <w:tc>
          <w:tcPr>
            <w:tcW w:w="6700" w:type="dxa"/>
          </w:tcPr>
          <w:p w14:paraId="3EB71C33" w14:textId="2B38D24D" w:rsidR="009D1069" w:rsidRDefault="00BB1DCE">
            <w:r>
              <w:t xml:space="preserve">Końcówki do </w:t>
            </w:r>
            <w:proofErr w:type="spellStart"/>
            <w:r>
              <w:t>mopa</w:t>
            </w:r>
            <w:proofErr w:type="spellEnd"/>
            <w:r>
              <w:t xml:space="preserve"> wyko</w:t>
            </w:r>
            <w:r w:rsidR="0065642F">
              <w:t>nane z bawełny/</w:t>
            </w:r>
            <w:proofErr w:type="spellStart"/>
            <w:r w:rsidR="0065642F">
              <w:t>fizeliny</w:t>
            </w:r>
            <w:proofErr w:type="spellEnd"/>
            <w:r w:rsidR="0065642F">
              <w:t xml:space="preserve"> </w:t>
            </w:r>
            <w:r w:rsidR="002B1131">
              <w:t xml:space="preserve">cięte </w:t>
            </w:r>
            <w:r>
              <w:t xml:space="preserve">paski </w:t>
            </w:r>
            <w:r w:rsidR="001B5C14">
              <w:t xml:space="preserve">np. </w:t>
            </w:r>
            <w:r>
              <w:t>VILEDA Jan Niezbędny</w:t>
            </w:r>
          </w:p>
        </w:tc>
        <w:tc>
          <w:tcPr>
            <w:tcW w:w="1559" w:type="dxa"/>
          </w:tcPr>
          <w:p w14:paraId="11C19C6F" w14:textId="77777777" w:rsidR="009D1069" w:rsidRDefault="00705E48" w:rsidP="00B52EC9">
            <w:pPr>
              <w:jc w:val="right"/>
            </w:pPr>
            <w:r>
              <w:t>6</w:t>
            </w:r>
            <w:r w:rsidR="0065642F">
              <w:t>0 końcówek</w:t>
            </w:r>
          </w:p>
        </w:tc>
        <w:tc>
          <w:tcPr>
            <w:tcW w:w="1701" w:type="dxa"/>
          </w:tcPr>
          <w:p w14:paraId="4B9B01E0" w14:textId="77777777" w:rsidR="009D1069" w:rsidRDefault="009D1069"/>
        </w:tc>
        <w:tc>
          <w:tcPr>
            <w:tcW w:w="1559" w:type="dxa"/>
          </w:tcPr>
          <w:p w14:paraId="14A3C705" w14:textId="77777777" w:rsidR="009D1069" w:rsidRDefault="009D1069"/>
        </w:tc>
        <w:tc>
          <w:tcPr>
            <w:tcW w:w="1809" w:type="dxa"/>
          </w:tcPr>
          <w:p w14:paraId="6A16B9B8" w14:textId="77777777" w:rsidR="009D1069" w:rsidRDefault="009D1069"/>
        </w:tc>
        <w:tc>
          <w:tcPr>
            <w:tcW w:w="1912" w:type="dxa"/>
          </w:tcPr>
          <w:p w14:paraId="04DFBCD0" w14:textId="77777777" w:rsidR="009D1069" w:rsidRDefault="009D1069"/>
        </w:tc>
      </w:tr>
      <w:tr w:rsidR="0065642F" w14:paraId="38E45339" w14:textId="77777777" w:rsidTr="003C35B5">
        <w:tc>
          <w:tcPr>
            <w:tcW w:w="638" w:type="dxa"/>
          </w:tcPr>
          <w:p w14:paraId="3FEB6EB2" w14:textId="77777777" w:rsidR="0065642F" w:rsidRDefault="00705E48">
            <w:r>
              <w:t>32</w:t>
            </w:r>
          </w:p>
        </w:tc>
        <w:tc>
          <w:tcPr>
            <w:tcW w:w="6700" w:type="dxa"/>
          </w:tcPr>
          <w:p w14:paraId="4602856B" w14:textId="7FBFABF9" w:rsidR="0065642F" w:rsidRDefault="0065642F">
            <w:r w:rsidRPr="0065642F">
              <w:t xml:space="preserve">Końcówki do </w:t>
            </w:r>
            <w:proofErr w:type="spellStart"/>
            <w:r>
              <w:t>mopa</w:t>
            </w:r>
            <w:proofErr w:type="spellEnd"/>
            <w:r>
              <w:t xml:space="preserve"> płaskiego wykonane z bawełny </w:t>
            </w:r>
            <w:proofErr w:type="spellStart"/>
            <w:r>
              <w:t>frote</w:t>
            </w:r>
            <w:proofErr w:type="spellEnd"/>
            <w:r>
              <w:t xml:space="preserve"> </w:t>
            </w:r>
            <w:r w:rsidRPr="0065642F">
              <w:t xml:space="preserve"> </w:t>
            </w:r>
            <w:r w:rsidR="001B5C14">
              <w:t>np.</w:t>
            </w:r>
            <w:r w:rsidRPr="0065642F">
              <w:t xml:space="preserve"> VILEDA</w:t>
            </w:r>
            <w:r w:rsidR="001B5C14">
              <w:t xml:space="preserve"> </w:t>
            </w:r>
            <w:r w:rsidR="00E751C7">
              <w:t xml:space="preserve">, </w:t>
            </w:r>
            <w:r w:rsidRPr="0065642F">
              <w:t>Jan Niezbędny</w:t>
            </w:r>
          </w:p>
        </w:tc>
        <w:tc>
          <w:tcPr>
            <w:tcW w:w="1559" w:type="dxa"/>
          </w:tcPr>
          <w:p w14:paraId="69C54325" w14:textId="77777777" w:rsidR="0065642F" w:rsidRDefault="005908AB" w:rsidP="00B52EC9">
            <w:pPr>
              <w:jc w:val="right"/>
            </w:pPr>
            <w:r>
              <w:t>3</w:t>
            </w:r>
            <w:r w:rsidR="00352FE3">
              <w:t>0</w:t>
            </w:r>
            <w:r w:rsidR="002B1131">
              <w:t xml:space="preserve"> pasków</w:t>
            </w:r>
          </w:p>
        </w:tc>
        <w:tc>
          <w:tcPr>
            <w:tcW w:w="1701" w:type="dxa"/>
          </w:tcPr>
          <w:p w14:paraId="4FADC426" w14:textId="77777777" w:rsidR="0065642F" w:rsidRDefault="0065642F"/>
        </w:tc>
        <w:tc>
          <w:tcPr>
            <w:tcW w:w="1559" w:type="dxa"/>
          </w:tcPr>
          <w:p w14:paraId="584ABA3F" w14:textId="77777777" w:rsidR="0065642F" w:rsidRDefault="0065642F"/>
        </w:tc>
        <w:tc>
          <w:tcPr>
            <w:tcW w:w="1809" w:type="dxa"/>
          </w:tcPr>
          <w:p w14:paraId="45D7F7ED" w14:textId="77777777" w:rsidR="0065642F" w:rsidRDefault="0065642F"/>
        </w:tc>
        <w:tc>
          <w:tcPr>
            <w:tcW w:w="1912" w:type="dxa"/>
          </w:tcPr>
          <w:p w14:paraId="094F0E4D" w14:textId="77777777" w:rsidR="0065642F" w:rsidRDefault="0065642F"/>
        </w:tc>
      </w:tr>
      <w:tr w:rsidR="00BB1DCE" w14:paraId="62C4F666" w14:textId="77777777" w:rsidTr="003C35B5">
        <w:tc>
          <w:tcPr>
            <w:tcW w:w="638" w:type="dxa"/>
          </w:tcPr>
          <w:p w14:paraId="2A5994D7" w14:textId="77777777" w:rsidR="00BB1DCE" w:rsidRDefault="00705E48">
            <w:r>
              <w:t>33</w:t>
            </w:r>
          </w:p>
        </w:tc>
        <w:tc>
          <w:tcPr>
            <w:tcW w:w="6700" w:type="dxa"/>
          </w:tcPr>
          <w:p w14:paraId="49AFBB7F" w14:textId="4EED654D" w:rsidR="00BB1DCE" w:rsidRDefault="002B1131">
            <w:r>
              <w:t xml:space="preserve">Kije do </w:t>
            </w:r>
            <w:proofErr w:type="spellStart"/>
            <w:r>
              <w:t>mopa</w:t>
            </w:r>
            <w:proofErr w:type="spellEnd"/>
            <w:r>
              <w:t xml:space="preserve"> </w:t>
            </w:r>
            <w:r w:rsidR="005908AB">
              <w:t xml:space="preserve">zwykłego </w:t>
            </w:r>
            <w:r w:rsidR="00941A57">
              <w:t xml:space="preserve">np. </w:t>
            </w:r>
            <w:r w:rsidR="005908AB">
              <w:t xml:space="preserve">cięte paski </w:t>
            </w:r>
            <w:r w:rsidR="00BB1DCE">
              <w:t>VILEDA</w:t>
            </w:r>
            <w:r w:rsidR="00E751C7">
              <w:t xml:space="preserve">, </w:t>
            </w:r>
            <w:r w:rsidR="00BB1DCE">
              <w:t xml:space="preserve">  Jan Niezbędny</w:t>
            </w:r>
            <w:r w:rsidR="002C176F">
              <w:t>- kompatybilne z końcówkami</w:t>
            </w:r>
          </w:p>
          <w:p w14:paraId="75B8C43C" w14:textId="77777777" w:rsidR="009E134D" w:rsidRDefault="009E134D"/>
        </w:tc>
        <w:tc>
          <w:tcPr>
            <w:tcW w:w="1559" w:type="dxa"/>
          </w:tcPr>
          <w:p w14:paraId="4C4D2E7A" w14:textId="77777777" w:rsidR="00BB1DCE" w:rsidRDefault="00352FE3" w:rsidP="00B52EC9">
            <w:pPr>
              <w:jc w:val="right"/>
            </w:pPr>
            <w:r>
              <w:t>10</w:t>
            </w:r>
            <w:r w:rsidR="0065642F">
              <w:t xml:space="preserve"> szt.</w:t>
            </w:r>
          </w:p>
        </w:tc>
        <w:tc>
          <w:tcPr>
            <w:tcW w:w="1701" w:type="dxa"/>
          </w:tcPr>
          <w:p w14:paraId="47FCE1C0" w14:textId="77777777" w:rsidR="00BB1DCE" w:rsidRDefault="00BB1DCE"/>
        </w:tc>
        <w:tc>
          <w:tcPr>
            <w:tcW w:w="1559" w:type="dxa"/>
          </w:tcPr>
          <w:p w14:paraId="4B6D5E03" w14:textId="77777777" w:rsidR="00BB1DCE" w:rsidRDefault="00BB1DCE"/>
        </w:tc>
        <w:tc>
          <w:tcPr>
            <w:tcW w:w="1809" w:type="dxa"/>
          </w:tcPr>
          <w:p w14:paraId="3DBC7C12" w14:textId="77777777" w:rsidR="00BB1DCE" w:rsidRDefault="00BB1DCE"/>
        </w:tc>
        <w:tc>
          <w:tcPr>
            <w:tcW w:w="1912" w:type="dxa"/>
          </w:tcPr>
          <w:p w14:paraId="02F0965C" w14:textId="77777777" w:rsidR="00BB1DCE" w:rsidRDefault="00BB1DCE"/>
        </w:tc>
      </w:tr>
      <w:tr w:rsidR="005908AB" w14:paraId="5451C28D" w14:textId="77777777" w:rsidTr="003C35B5">
        <w:tc>
          <w:tcPr>
            <w:tcW w:w="638" w:type="dxa"/>
          </w:tcPr>
          <w:p w14:paraId="392DA2FD" w14:textId="77777777" w:rsidR="005908AB" w:rsidRDefault="005908AB"/>
          <w:p w14:paraId="26D29F06" w14:textId="77777777" w:rsidR="005908AB" w:rsidRDefault="005908AB">
            <w:r>
              <w:t>34</w:t>
            </w:r>
          </w:p>
        </w:tc>
        <w:tc>
          <w:tcPr>
            <w:tcW w:w="6700" w:type="dxa"/>
          </w:tcPr>
          <w:p w14:paraId="792B7E38" w14:textId="77777777" w:rsidR="005908AB" w:rsidRDefault="005908AB"/>
          <w:p w14:paraId="149630C5" w14:textId="1C12C1B1" w:rsidR="005908AB" w:rsidRDefault="005908AB">
            <w:r>
              <w:t xml:space="preserve">Kije do </w:t>
            </w:r>
            <w:proofErr w:type="spellStart"/>
            <w:r>
              <w:t>mopa</w:t>
            </w:r>
            <w:proofErr w:type="spellEnd"/>
            <w:r>
              <w:t xml:space="preserve"> płaskiego </w:t>
            </w:r>
            <w:r w:rsidR="001B5C14">
              <w:t xml:space="preserve">np. </w:t>
            </w:r>
            <w:r>
              <w:t>VILEDA, Jan Niezbędny</w:t>
            </w:r>
          </w:p>
        </w:tc>
        <w:tc>
          <w:tcPr>
            <w:tcW w:w="1559" w:type="dxa"/>
          </w:tcPr>
          <w:p w14:paraId="60D9A3F2" w14:textId="77777777" w:rsidR="005908AB" w:rsidRDefault="005908AB" w:rsidP="00B52EC9">
            <w:pPr>
              <w:jc w:val="right"/>
            </w:pPr>
            <w:r>
              <w:t>4 szt.</w:t>
            </w:r>
          </w:p>
        </w:tc>
        <w:tc>
          <w:tcPr>
            <w:tcW w:w="1701" w:type="dxa"/>
          </w:tcPr>
          <w:p w14:paraId="18736577" w14:textId="77777777" w:rsidR="005908AB" w:rsidRDefault="005908AB"/>
        </w:tc>
        <w:tc>
          <w:tcPr>
            <w:tcW w:w="1559" w:type="dxa"/>
          </w:tcPr>
          <w:p w14:paraId="1E0844F3" w14:textId="77777777" w:rsidR="005908AB" w:rsidRDefault="005908AB"/>
        </w:tc>
        <w:tc>
          <w:tcPr>
            <w:tcW w:w="1809" w:type="dxa"/>
          </w:tcPr>
          <w:p w14:paraId="3E49D307" w14:textId="77777777" w:rsidR="005908AB" w:rsidRDefault="005908AB"/>
        </w:tc>
        <w:tc>
          <w:tcPr>
            <w:tcW w:w="1912" w:type="dxa"/>
          </w:tcPr>
          <w:p w14:paraId="31318896" w14:textId="77777777" w:rsidR="005908AB" w:rsidRDefault="005908AB"/>
        </w:tc>
      </w:tr>
      <w:tr w:rsidR="00783C1F" w14:paraId="1705861B" w14:textId="77777777" w:rsidTr="003C35B5">
        <w:tc>
          <w:tcPr>
            <w:tcW w:w="638" w:type="dxa"/>
          </w:tcPr>
          <w:p w14:paraId="5FA16FD1" w14:textId="77777777" w:rsidR="00783C1F" w:rsidRDefault="005908AB">
            <w:r>
              <w:t>35</w:t>
            </w:r>
          </w:p>
        </w:tc>
        <w:tc>
          <w:tcPr>
            <w:tcW w:w="6700" w:type="dxa"/>
          </w:tcPr>
          <w:p w14:paraId="4F4B8189" w14:textId="77777777" w:rsidR="00783C1F" w:rsidRDefault="00783C1F" w:rsidP="00783C1F">
            <w:r>
              <w:t>Szczotka na kiju do zamiatania .Szczotka standard wykonana z wysokiej jakości włosia polipropylenowego do ogólnego użytku, włosie twarde higieniczna i łatwa w zmywaniu</w:t>
            </w:r>
            <w:r w:rsidR="008B21E3">
              <w:t xml:space="preserve"> długość 30cm. Kij aluminiowy 17</w:t>
            </w:r>
            <w:r>
              <w:t>0 cm</w:t>
            </w:r>
          </w:p>
        </w:tc>
        <w:tc>
          <w:tcPr>
            <w:tcW w:w="1559" w:type="dxa"/>
          </w:tcPr>
          <w:p w14:paraId="1EB55218" w14:textId="77777777" w:rsidR="00783C1F" w:rsidRDefault="00180000" w:rsidP="00B52EC9">
            <w:pPr>
              <w:jc w:val="right"/>
            </w:pPr>
            <w:r>
              <w:t>12</w:t>
            </w:r>
            <w:r w:rsidR="0065642F">
              <w:t xml:space="preserve"> szt.</w:t>
            </w:r>
          </w:p>
        </w:tc>
        <w:tc>
          <w:tcPr>
            <w:tcW w:w="1701" w:type="dxa"/>
          </w:tcPr>
          <w:p w14:paraId="2D1B16B8" w14:textId="77777777" w:rsidR="00783C1F" w:rsidRDefault="00783C1F"/>
        </w:tc>
        <w:tc>
          <w:tcPr>
            <w:tcW w:w="1559" w:type="dxa"/>
          </w:tcPr>
          <w:p w14:paraId="03436CEF" w14:textId="77777777" w:rsidR="00783C1F" w:rsidRDefault="00783C1F"/>
        </w:tc>
        <w:tc>
          <w:tcPr>
            <w:tcW w:w="1809" w:type="dxa"/>
          </w:tcPr>
          <w:p w14:paraId="4CB6C95E" w14:textId="77777777" w:rsidR="00783C1F" w:rsidRDefault="00783C1F"/>
        </w:tc>
        <w:tc>
          <w:tcPr>
            <w:tcW w:w="1912" w:type="dxa"/>
          </w:tcPr>
          <w:p w14:paraId="1B57EC00" w14:textId="77777777" w:rsidR="00783C1F" w:rsidRDefault="00783C1F"/>
        </w:tc>
      </w:tr>
      <w:tr w:rsidR="00783C1F" w14:paraId="4385E718" w14:textId="77777777" w:rsidTr="003C35B5">
        <w:tc>
          <w:tcPr>
            <w:tcW w:w="638" w:type="dxa"/>
          </w:tcPr>
          <w:p w14:paraId="49F685EF" w14:textId="77777777" w:rsidR="00783C1F" w:rsidRDefault="005908AB">
            <w:r>
              <w:t>36</w:t>
            </w:r>
          </w:p>
        </w:tc>
        <w:tc>
          <w:tcPr>
            <w:tcW w:w="6700" w:type="dxa"/>
          </w:tcPr>
          <w:p w14:paraId="117D10A5" w14:textId="77777777" w:rsidR="00783C1F" w:rsidRDefault="00E87A84" w:rsidP="00783C1F">
            <w:r>
              <w:t>Zestaw szczotka + szufelka. Wykonane z tworzywa sztucznego. Szczotka z uchwytem, długość włosia  7-8 cm, szerokość  szczotki 15-17 cm</w:t>
            </w:r>
          </w:p>
        </w:tc>
        <w:tc>
          <w:tcPr>
            <w:tcW w:w="1559" w:type="dxa"/>
          </w:tcPr>
          <w:p w14:paraId="05F45639" w14:textId="77777777" w:rsidR="00783C1F" w:rsidRDefault="0065642F" w:rsidP="00B52EC9">
            <w:pPr>
              <w:jc w:val="right"/>
            </w:pPr>
            <w:r>
              <w:t xml:space="preserve">3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099C78BD" w14:textId="77777777" w:rsidR="00783C1F" w:rsidRDefault="00783C1F"/>
        </w:tc>
        <w:tc>
          <w:tcPr>
            <w:tcW w:w="1559" w:type="dxa"/>
          </w:tcPr>
          <w:p w14:paraId="52D0AEB2" w14:textId="77777777" w:rsidR="00783C1F" w:rsidRDefault="00783C1F"/>
        </w:tc>
        <w:tc>
          <w:tcPr>
            <w:tcW w:w="1809" w:type="dxa"/>
          </w:tcPr>
          <w:p w14:paraId="2ACAB9CF" w14:textId="77777777" w:rsidR="00783C1F" w:rsidRDefault="00783C1F"/>
        </w:tc>
        <w:tc>
          <w:tcPr>
            <w:tcW w:w="1912" w:type="dxa"/>
          </w:tcPr>
          <w:p w14:paraId="3E46F731" w14:textId="77777777" w:rsidR="00783C1F" w:rsidRDefault="00783C1F"/>
        </w:tc>
      </w:tr>
      <w:tr w:rsidR="009E134D" w14:paraId="4D75B20E" w14:textId="77777777" w:rsidTr="003C35B5">
        <w:tc>
          <w:tcPr>
            <w:tcW w:w="638" w:type="dxa"/>
          </w:tcPr>
          <w:p w14:paraId="02FF6AD3" w14:textId="77777777" w:rsidR="009E134D" w:rsidRDefault="005908AB">
            <w:r>
              <w:t>37</w:t>
            </w:r>
          </w:p>
        </w:tc>
        <w:tc>
          <w:tcPr>
            <w:tcW w:w="6700" w:type="dxa"/>
          </w:tcPr>
          <w:p w14:paraId="2BE30B43" w14:textId="77777777" w:rsidR="009E134D" w:rsidRDefault="008157D0" w:rsidP="00783C1F">
            <w:r w:rsidRPr="008157D0">
              <w:t xml:space="preserve">Mleczko do czyszczenia z wybielaczem i </w:t>
            </w:r>
            <w:proofErr w:type="spellStart"/>
            <w:r w:rsidRPr="008157D0">
              <w:t>mikrogranulkami</w:t>
            </w:r>
            <w:proofErr w:type="spellEnd"/>
            <w:r w:rsidRPr="008157D0">
              <w:t xml:space="preserve"> </w:t>
            </w:r>
            <w:r>
              <w:t xml:space="preserve">poj. </w:t>
            </w:r>
            <w:r w:rsidRPr="008157D0">
              <w:t>700ml</w:t>
            </w:r>
          </w:p>
          <w:p w14:paraId="1BB1D1BC" w14:textId="60F3657C" w:rsidR="00941A57" w:rsidRDefault="00941A57" w:rsidP="00783C1F">
            <w:r>
              <w:t>Np. CIF</w:t>
            </w:r>
            <w:r w:rsidR="002C176F">
              <w:t>, DOSIA</w:t>
            </w:r>
          </w:p>
        </w:tc>
        <w:tc>
          <w:tcPr>
            <w:tcW w:w="1559" w:type="dxa"/>
          </w:tcPr>
          <w:p w14:paraId="0FC7CBCE" w14:textId="77777777" w:rsidR="009E134D" w:rsidRDefault="0065642F" w:rsidP="00B52EC9">
            <w:pPr>
              <w:jc w:val="right"/>
            </w:pPr>
            <w:r>
              <w:t>50 szt.</w:t>
            </w:r>
          </w:p>
        </w:tc>
        <w:tc>
          <w:tcPr>
            <w:tcW w:w="1701" w:type="dxa"/>
          </w:tcPr>
          <w:p w14:paraId="7EE25248" w14:textId="77777777" w:rsidR="009E134D" w:rsidRDefault="009E134D"/>
        </w:tc>
        <w:tc>
          <w:tcPr>
            <w:tcW w:w="1559" w:type="dxa"/>
          </w:tcPr>
          <w:p w14:paraId="4B7B9A0E" w14:textId="77777777" w:rsidR="009E134D" w:rsidRDefault="009E134D"/>
        </w:tc>
        <w:tc>
          <w:tcPr>
            <w:tcW w:w="1809" w:type="dxa"/>
          </w:tcPr>
          <w:p w14:paraId="5FD1D557" w14:textId="77777777" w:rsidR="009E134D" w:rsidRDefault="009E134D"/>
        </w:tc>
        <w:tc>
          <w:tcPr>
            <w:tcW w:w="1912" w:type="dxa"/>
          </w:tcPr>
          <w:p w14:paraId="0FF244AC" w14:textId="77777777" w:rsidR="009E134D" w:rsidRDefault="009E134D"/>
          <w:p w14:paraId="5C413AB2" w14:textId="77777777" w:rsidR="009E134D" w:rsidRDefault="009E134D"/>
        </w:tc>
      </w:tr>
      <w:tr w:rsidR="008157D0" w14:paraId="3E28C1C8" w14:textId="77777777" w:rsidTr="003C35B5">
        <w:tc>
          <w:tcPr>
            <w:tcW w:w="638" w:type="dxa"/>
          </w:tcPr>
          <w:p w14:paraId="373C9270" w14:textId="77777777" w:rsidR="008157D0" w:rsidRDefault="005908AB">
            <w:r>
              <w:t>38</w:t>
            </w:r>
          </w:p>
        </w:tc>
        <w:tc>
          <w:tcPr>
            <w:tcW w:w="6700" w:type="dxa"/>
          </w:tcPr>
          <w:p w14:paraId="29CA93E0" w14:textId="77777777" w:rsidR="007E3D06" w:rsidRDefault="008157D0" w:rsidP="007E3D06">
            <w:r>
              <w:t xml:space="preserve">Krem do rąk </w:t>
            </w:r>
            <w:r w:rsidR="007E3D06">
              <w:t>glicerynowy. Odżywczy i regenerujący dłonie.</w:t>
            </w:r>
          </w:p>
          <w:p w14:paraId="5B97D343" w14:textId="77777777" w:rsidR="008157D0" w:rsidRDefault="007E3D06" w:rsidP="007E3D06">
            <w:r>
              <w:t>Rozjaśniający przebarwienia .Formuła chroniąca przed szkodliwymi czynnikami zewnętrznymi. Wzmacnia paznokcie i pielęgnuje skórki.</w:t>
            </w:r>
          </w:p>
        </w:tc>
        <w:tc>
          <w:tcPr>
            <w:tcW w:w="1559" w:type="dxa"/>
          </w:tcPr>
          <w:p w14:paraId="6A9097D7" w14:textId="77777777" w:rsidR="008157D0" w:rsidRDefault="0065642F" w:rsidP="00B52EC9">
            <w:pPr>
              <w:jc w:val="right"/>
            </w:pPr>
            <w:r>
              <w:t>20 szt.</w:t>
            </w:r>
          </w:p>
        </w:tc>
        <w:tc>
          <w:tcPr>
            <w:tcW w:w="1701" w:type="dxa"/>
          </w:tcPr>
          <w:p w14:paraId="481DFF87" w14:textId="77777777" w:rsidR="008157D0" w:rsidRDefault="008157D0"/>
        </w:tc>
        <w:tc>
          <w:tcPr>
            <w:tcW w:w="1559" w:type="dxa"/>
          </w:tcPr>
          <w:p w14:paraId="41E0B183" w14:textId="77777777" w:rsidR="008157D0" w:rsidRDefault="008157D0"/>
        </w:tc>
        <w:tc>
          <w:tcPr>
            <w:tcW w:w="1809" w:type="dxa"/>
          </w:tcPr>
          <w:p w14:paraId="6406D5C4" w14:textId="77777777" w:rsidR="008157D0" w:rsidRDefault="008157D0"/>
        </w:tc>
        <w:tc>
          <w:tcPr>
            <w:tcW w:w="1912" w:type="dxa"/>
          </w:tcPr>
          <w:p w14:paraId="75439E9C" w14:textId="77777777" w:rsidR="008157D0" w:rsidRDefault="008157D0"/>
        </w:tc>
      </w:tr>
      <w:tr w:rsidR="007E3D06" w14:paraId="7F5BA4C4" w14:textId="77777777" w:rsidTr="003C35B5">
        <w:tc>
          <w:tcPr>
            <w:tcW w:w="638" w:type="dxa"/>
          </w:tcPr>
          <w:p w14:paraId="3C9ED9EB" w14:textId="77777777" w:rsidR="007E3D06" w:rsidRDefault="005908AB">
            <w:r>
              <w:t>39</w:t>
            </w:r>
          </w:p>
        </w:tc>
        <w:tc>
          <w:tcPr>
            <w:tcW w:w="6700" w:type="dxa"/>
          </w:tcPr>
          <w:p w14:paraId="351AD20E" w14:textId="1397557F" w:rsidR="007E3D06" w:rsidRDefault="007E3D06" w:rsidP="007E3D06">
            <w:r>
              <w:t xml:space="preserve">Szampon do prania </w:t>
            </w:r>
            <w:r w:rsidR="00E872FE">
              <w:t>dywanów, wykładzin</w:t>
            </w:r>
            <w:r w:rsidR="007747F3">
              <w:t>, tapicerki</w:t>
            </w:r>
            <w:r w:rsidR="00E872FE">
              <w:t xml:space="preserve"> </w:t>
            </w:r>
            <w:r w:rsidR="00941A57">
              <w:t xml:space="preserve">np. </w:t>
            </w:r>
            <w:r w:rsidR="00E872FE">
              <w:t>VANISH o zapachu kwiatowym  lub cytrynowym poj. 500 ml</w:t>
            </w:r>
          </w:p>
        </w:tc>
        <w:tc>
          <w:tcPr>
            <w:tcW w:w="1559" w:type="dxa"/>
          </w:tcPr>
          <w:p w14:paraId="60F93A13" w14:textId="77777777" w:rsidR="007E3D06" w:rsidRDefault="00CC4213" w:rsidP="00B52EC9">
            <w:pPr>
              <w:jc w:val="right"/>
            </w:pPr>
            <w:r>
              <w:t xml:space="preserve">6 </w:t>
            </w:r>
            <w:r w:rsidR="0065642F">
              <w:t>szt.</w:t>
            </w:r>
          </w:p>
        </w:tc>
        <w:tc>
          <w:tcPr>
            <w:tcW w:w="1701" w:type="dxa"/>
          </w:tcPr>
          <w:p w14:paraId="5435E6AF" w14:textId="77777777" w:rsidR="007E3D06" w:rsidRDefault="007E3D06"/>
        </w:tc>
        <w:tc>
          <w:tcPr>
            <w:tcW w:w="1559" w:type="dxa"/>
          </w:tcPr>
          <w:p w14:paraId="32DFA41D" w14:textId="77777777" w:rsidR="007E3D06" w:rsidRDefault="007E3D06"/>
        </w:tc>
        <w:tc>
          <w:tcPr>
            <w:tcW w:w="1809" w:type="dxa"/>
          </w:tcPr>
          <w:p w14:paraId="48A7AC86" w14:textId="77777777" w:rsidR="007E3D06" w:rsidRDefault="007E3D06"/>
        </w:tc>
        <w:tc>
          <w:tcPr>
            <w:tcW w:w="1912" w:type="dxa"/>
          </w:tcPr>
          <w:p w14:paraId="63926F2A" w14:textId="77777777" w:rsidR="007E3D06" w:rsidRDefault="007E3D06"/>
          <w:p w14:paraId="03BF79F9" w14:textId="77777777" w:rsidR="00E872FE" w:rsidRDefault="00E872FE"/>
          <w:p w14:paraId="63B70585" w14:textId="77777777" w:rsidR="00E872FE" w:rsidRDefault="00E872FE"/>
        </w:tc>
      </w:tr>
      <w:tr w:rsidR="007D4659" w14:paraId="32D98AEB" w14:textId="77777777" w:rsidTr="003C35B5">
        <w:tc>
          <w:tcPr>
            <w:tcW w:w="638" w:type="dxa"/>
          </w:tcPr>
          <w:p w14:paraId="79CCF128" w14:textId="77777777" w:rsidR="007D4659" w:rsidRDefault="005908AB">
            <w:r>
              <w:t>40</w:t>
            </w:r>
          </w:p>
        </w:tc>
        <w:tc>
          <w:tcPr>
            <w:tcW w:w="6700" w:type="dxa"/>
          </w:tcPr>
          <w:p w14:paraId="464C7268" w14:textId="77777777" w:rsidR="005215CE" w:rsidRDefault="005215CE" w:rsidP="007E3D06"/>
          <w:p w14:paraId="7DCDE8C1" w14:textId="388C8853" w:rsidR="007D4659" w:rsidRDefault="007D4659" w:rsidP="007E3D06">
            <w:r>
              <w:t xml:space="preserve">Pieluchy z tetry. </w:t>
            </w:r>
            <w:r w:rsidR="00311324">
              <w:t xml:space="preserve"> </w:t>
            </w:r>
            <w:r>
              <w:t>Opakowanie 20 szt.</w:t>
            </w:r>
          </w:p>
        </w:tc>
        <w:tc>
          <w:tcPr>
            <w:tcW w:w="1559" w:type="dxa"/>
          </w:tcPr>
          <w:p w14:paraId="5F67204F" w14:textId="77777777" w:rsidR="005215CE" w:rsidRDefault="005215CE" w:rsidP="00B52EC9">
            <w:pPr>
              <w:jc w:val="right"/>
            </w:pPr>
          </w:p>
          <w:p w14:paraId="124F5BA1" w14:textId="26D1F918" w:rsidR="007D4659" w:rsidRDefault="00311324" w:rsidP="00311324">
            <w:pPr>
              <w:jc w:val="center"/>
            </w:pPr>
            <w:r>
              <w:t xml:space="preserve">              10</w:t>
            </w:r>
            <w:r w:rsidR="008B21E3">
              <w:t xml:space="preserve"> </w:t>
            </w:r>
            <w:r w:rsidR="007D4659">
              <w:t>op.</w:t>
            </w:r>
          </w:p>
        </w:tc>
        <w:tc>
          <w:tcPr>
            <w:tcW w:w="1701" w:type="dxa"/>
          </w:tcPr>
          <w:p w14:paraId="097AFCAB" w14:textId="77777777" w:rsidR="007D4659" w:rsidRDefault="007D4659"/>
        </w:tc>
        <w:tc>
          <w:tcPr>
            <w:tcW w:w="1559" w:type="dxa"/>
          </w:tcPr>
          <w:p w14:paraId="4E3BE30B" w14:textId="77777777" w:rsidR="007D4659" w:rsidRDefault="007D4659"/>
        </w:tc>
        <w:tc>
          <w:tcPr>
            <w:tcW w:w="1809" w:type="dxa"/>
          </w:tcPr>
          <w:p w14:paraId="6A81FC4D" w14:textId="77777777" w:rsidR="007D4659" w:rsidRDefault="007D4659"/>
        </w:tc>
        <w:tc>
          <w:tcPr>
            <w:tcW w:w="1912" w:type="dxa"/>
          </w:tcPr>
          <w:p w14:paraId="17B917FA" w14:textId="77777777" w:rsidR="007D4659" w:rsidRDefault="007D4659"/>
        </w:tc>
      </w:tr>
      <w:tr w:rsidR="008100E7" w14:paraId="2692EE36" w14:textId="77777777" w:rsidTr="003C35B5">
        <w:tc>
          <w:tcPr>
            <w:tcW w:w="638" w:type="dxa"/>
          </w:tcPr>
          <w:p w14:paraId="034FE268" w14:textId="77777777" w:rsidR="0019425E" w:rsidRDefault="0019425E"/>
          <w:p w14:paraId="5EB31C95" w14:textId="57F67A16" w:rsidR="008100E7" w:rsidRDefault="005908AB">
            <w:r>
              <w:t>41</w:t>
            </w:r>
          </w:p>
        </w:tc>
        <w:tc>
          <w:tcPr>
            <w:tcW w:w="6700" w:type="dxa"/>
          </w:tcPr>
          <w:p w14:paraId="298FB54B" w14:textId="0C98B5F6" w:rsidR="008100E7" w:rsidRDefault="008100E7" w:rsidP="007E3D06">
            <w:bookmarkStart w:id="0" w:name="_GoBack"/>
            <w:bookmarkEnd w:id="0"/>
            <w:r>
              <w:t>Prepa</w:t>
            </w:r>
            <w:r w:rsidR="009702DA">
              <w:t xml:space="preserve">rat w sprayu do mycia </w:t>
            </w:r>
            <w:r>
              <w:t>armatury łazienkowe</w:t>
            </w:r>
            <w:r w:rsidR="009702DA">
              <w:t xml:space="preserve"> chromowane</w:t>
            </w:r>
            <w:r>
              <w:t>j</w:t>
            </w:r>
            <w:r w:rsidR="009702DA">
              <w:t xml:space="preserve"> </w:t>
            </w:r>
            <w:r>
              <w:t xml:space="preserve"> </w:t>
            </w:r>
            <w:r w:rsidR="00941A57">
              <w:t xml:space="preserve">np. </w:t>
            </w:r>
            <w:proofErr w:type="spellStart"/>
            <w:r w:rsidRPr="008100E7">
              <w:t>Sidolux</w:t>
            </w:r>
            <w:proofErr w:type="spellEnd"/>
            <w:r>
              <w:t xml:space="preserve"> , CIF przeciw kamieniowi i osadom, zapewnia połysk bez smug.  Poj. </w:t>
            </w:r>
            <w:r w:rsidRPr="008100E7">
              <w:t>500 ml</w:t>
            </w:r>
          </w:p>
        </w:tc>
        <w:tc>
          <w:tcPr>
            <w:tcW w:w="1559" w:type="dxa"/>
          </w:tcPr>
          <w:p w14:paraId="092ACE6C" w14:textId="77777777" w:rsidR="008100E7" w:rsidRDefault="008100E7" w:rsidP="008E544F"/>
          <w:p w14:paraId="4A3DC659" w14:textId="77777777" w:rsidR="008100E7" w:rsidRDefault="008100E7" w:rsidP="00B52EC9">
            <w:pPr>
              <w:jc w:val="right"/>
            </w:pPr>
            <w:r>
              <w:t>40 op.</w:t>
            </w:r>
          </w:p>
        </w:tc>
        <w:tc>
          <w:tcPr>
            <w:tcW w:w="1701" w:type="dxa"/>
          </w:tcPr>
          <w:p w14:paraId="3EEF1841" w14:textId="77777777" w:rsidR="008100E7" w:rsidRDefault="008100E7"/>
        </w:tc>
        <w:tc>
          <w:tcPr>
            <w:tcW w:w="1559" w:type="dxa"/>
          </w:tcPr>
          <w:p w14:paraId="758239DF" w14:textId="77777777" w:rsidR="008100E7" w:rsidRDefault="008100E7"/>
        </w:tc>
        <w:tc>
          <w:tcPr>
            <w:tcW w:w="1809" w:type="dxa"/>
          </w:tcPr>
          <w:p w14:paraId="1FF30C10" w14:textId="77777777" w:rsidR="008100E7" w:rsidRDefault="008100E7"/>
        </w:tc>
        <w:tc>
          <w:tcPr>
            <w:tcW w:w="1912" w:type="dxa"/>
          </w:tcPr>
          <w:p w14:paraId="4A227297" w14:textId="77777777" w:rsidR="008100E7" w:rsidRDefault="008100E7"/>
        </w:tc>
      </w:tr>
      <w:tr w:rsidR="00BA2E1E" w14:paraId="1EA346AE" w14:textId="77777777" w:rsidTr="003C35B5">
        <w:tc>
          <w:tcPr>
            <w:tcW w:w="638" w:type="dxa"/>
          </w:tcPr>
          <w:p w14:paraId="6DC961E9" w14:textId="77777777" w:rsidR="005908AB" w:rsidRDefault="005908AB"/>
          <w:p w14:paraId="61BE0EBE" w14:textId="77777777" w:rsidR="005908AB" w:rsidRDefault="005908AB"/>
          <w:p w14:paraId="53488CD4" w14:textId="77777777" w:rsidR="00BA2E1E" w:rsidRDefault="005908AB">
            <w:r>
              <w:t>42</w:t>
            </w:r>
          </w:p>
        </w:tc>
        <w:tc>
          <w:tcPr>
            <w:tcW w:w="6700" w:type="dxa"/>
          </w:tcPr>
          <w:p w14:paraId="214F79E2" w14:textId="77777777" w:rsidR="00705E48" w:rsidRDefault="00705E48" w:rsidP="007E3D06"/>
          <w:p w14:paraId="010396EA" w14:textId="77777777" w:rsidR="005908AB" w:rsidRDefault="005908AB" w:rsidP="007E3D06"/>
          <w:p w14:paraId="01C15140" w14:textId="40194C00" w:rsidR="00BA2E1E" w:rsidRDefault="00BA2E1E" w:rsidP="007E3D06">
            <w:r>
              <w:t>Zawieszki do WC</w:t>
            </w:r>
            <w:r w:rsidR="00A06CAF">
              <w:t xml:space="preserve"> </w:t>
            </w:r>
            <w:r w:rsidR="00941A57">
              <w:t xml:space="preserve">np. </w:t>
            </w:r>
            <w:proofErr w:type="spellStart"/>
            <w:r w:rsidRPr="00BA2E1E">
              <w:t>Bref</w:t>
            </w:r>
            <w:proofErr w:type="spellEnd"/>
            <w:r w:rsidR="00941A57">
              <w:t>, CIF</w:t>
            </w:r>
          </w:p>
        </w:tc>
        <w:tc>
          <w:tcPr>
            <w:tcW w:w="1559" w:type="dxa"/>
          </w:tcPr>
          <w:p w14:paraId="7056A73D" w14:textId="77777777" w:rsidR="00705E48" w:rsidRDefault="00A6222B" w:rsidP="008E544F">
            <w:r>
              <w:t xml:space="preserve">               </w:t>
            </w:r>
          </w:p>
          <w:p w14:paraId="475AD431" w14:textId="77777777" w:rsidR="005908AB" w:rsidRDefault="005908AB" w:rsidP="00705E48">
            <w:pPr>
              <w:jc w:val="right"/>
            </w:pPr>
          </w:p>
          <w:p w14:paraId="028B453B" w14:textId="77777777" w:rsidR="00BA2E1E" w:rsidRDefault="00A6222B" w:rsidP="00705E48">
            <w:pPr>
              <w:jc w:val="right"/>
            </w:pPr>
            <w:r>
              <w:t xml:space="preserve">40 szt. </w:t>
            </w:r>
          </w:p>
        </w:tc>
        <w:tc>
          <w:tcPr>
            <w:tcW w:w="1701" w:type="dxa"/>
          </w:tcPr>
          <w:p w14:paraId="33EB8B5A" w14:textId="77777777" w:rsidR="00BA2E1E" w:rsidRDefault="00BA2E1E"/>
        </w:tc>
        <w:tc>
          <w:tcPr>
            <w:tcW w:w="1559" w:type="dxa"/>
          </w:tcPr>
          <w:p w14:paraId="6E4DC7E6" w14:textId="77777777" w:rsidR="00BA2E1E" w:rsidRDefault="00BA2E1E"/>
        </w:tc>
        <w:tc>
          <w:tcPr>
            <w:tcW w:w="1809" w:type="dxa"/>
          </w:tcPr>
          <w:p w14:paraId="38FAA8FC" w14:textId="77777777" w:rsidR="00BA2E1E" w:rsidRDefault="00BA2E1E"/>
        </w:tc>
        <w:tc>
          <w:tcPr>
            <w:tcW w:w="1912" w:type="dxa"/>
          </w:tcPr>
          <w:p w14:paraId="03318AB7" w14:textId="77777777" w:rsidR="00BA2E1E" w:rsidRDefault="00BA2E1E"/>
        </w:tc>
      </w:tr>
      <w:tr w:rsidR="00A80B9E" w14:paraId="76650E69" w14:textId="77777777" w:rsidTr="003C35B5">
        <w:tc>
          <w:tcPr>
            <w:tcW w:w="638" w:type="dxa"/>
          </w:tcPr>
          <w:p w14:paraId="3BB74F2D" w14:textId="2C8D03FF" w:rsidR="00A80B9E" w:rsidRDefault="005908AB">
            <w:r>
              <w:t>4</w:t>
            </w:r>
            <w:r w:rsidR="00E751C7">
              <w:t>3</w:t>
            </w:r>
          </w:p>
        </w:tc>
        <w:tc>
          <w:tcPr>
            <w:tcW w:w="6700" w:type="dxa"/>
          </w:tcPr>
          <w:p w14:paraId="02653935" w14:textId="77777777" w:rsidR="00A80B9E" w:rsidRDefault="00A80B9E" w:rsidP="007E3D06"/>
          <w:p w14:paraId="00506127" w14:textId="77777777" w:rsidR="00A80B9E" w:rsidRDefault="00A80B9E" w:rsidP="007E3D06">
            <w:r>
              <w:t>Podgrzewacze świecowe  bezzapachowe op. 50 szt.</w:t>
            </w:r>
          </w:p>
        </w:tc>
        <w:tc>
          <w:tcPr>
            <w:tcW w:w="1559" w:type="dxa"/>
          </w:tcPr>
          <w:p w14:paraId="26ABBFCE" w14:textId="77777777" w:rsidR="00A80B9E" w:rsidRDefault="00A80B9E" w:rsidP="008E544F">
            <w:r>
              <w:t xml:space="preserve">   </w:t>
            </w:r>
          </w:p>
          <w:p w14:paraId="25EA19DF" w14:textId="77777777" w:rsidR="00A80B9E" w:rsidRDefault="00A80B9E" w:rsidP="008E544F">
            <w:r>
              <w:t xml:space="preserve">                 6 op.</w:t>
            </w:r>
          </w:p>
        </w:tc>
        <w:tc>
          <w:tcPr>
            <w:tcW w:w="1701" w:type="dxa"/>
          </w:tcPr>
          <w:p w14:paraId="20EF5A01" w14:textId="77777777" w:rsidR="00A80B9E" w:rsidRDefault="00A80B9E"/>
        </w:tc>
        <w:tc>
          <w:tcPr>
            <w:tcW w:w="1559" w:type="dxa"/>
          </w:tcPr>
          <w:p w14:paraId="195C919C" w14:textId="77777777" w:rsidR="00A80B9E" w:rsidRDefault="00A80B9E"/>
        </w:tc>
        <w:tc>
          <w:tcPr>
            <w:tcW w:w="1809" w:type="dxa"/>
          </w:tcPr>
          <w:p w14:paraId="0F4ADED3" w14:textId="77777777" w:rsidR="00A80B9E" w:rsidRDefault="00A80B9E"/>
        </w:tc>
        <w:tc>
          <w:tcPr>
            <w:tcW w:w="1912" w:type="dxa"/>
          </w:tcPr>
          <w:p w14:paraId="4652ED43" w14:textId="77777777" w:rsidR="00A80B9E" w:rsidRDefault="00A80B9E"/>
        </w:tc>
      </w:tr>
      <w:tr w:rsidR="00A80B9E" w14:paraId="2194F25F" w14:textId="77777777" w:rsidTr="003C35B5">
        <w:tc>
          <w:tcPr>
            <w:tcW w:w="638" w:type="dxa"/>
          </w:tcPr>
          <w:p w14:paraId="1DE6C1A4" w14:textId="613CE48C" w:rsidR="00A80B9E" w:rsidRDefault="005908AB">
            <w:r>
              <w:t>4</w:t>
            </w:r>
            <w:r w:rsidR="00E751C7">
              <w:t>4</w:t>
            </w:r>
          </w:p>
        </w:tc>
        <w:tc>
          <w:tcPr>
            <w:tcW w:w="6700" w:type="dxa"/>
          </w:tcPr>
          <w:p w14:paraId="389F6ED8" w14:textId="77777777" w:rsidR="00A80B9E" w:rsidRDefault="00A80B9E" w:rsidP="007E3D06"/>
          <w:p w14:paraId="6BE6021F" w14:textId="6823DBBB" w:rsidR="00A80B9E" w:rsidRDefault="00A80B9E" w:rsidP="007E3D06">
            <w:r w:rsidRPr="00A80B9E">
              <w:t xml:space="preserve">Płatki zapachowe </w:t>
            </w:r>
            <w:r w:rsidR="00941A57">
              <w:t xml:space="preserve">- </w:t>
            </w:r>
            <w:r w:rsidRPr="00A80B9E">
              <w:t xml:space="preserve">wosk </w:t>
            </w:r>
            <w:r>
              <w:t>do kominków</w:t>
            </w:r>
            <w:r w:rsidR="007747F3">
              <w:t xml:space="preserve"> </w:t>
            </w:r>
            <w:r w:rsidR="00E751C7">
              <w:t>(podgrzewaczy) np. BOLSIUS</w:t>
            </w:r>
            <w:r>
              <w:t xml:space="preserve">  op. </w:t>
            </w:r>
            <w:r w:rsidRPr="00A80B9E">
              <w:t>8 szt</w:t>
            </w:r>
            <w:r>
              <w:t>.</w:t>
            </w:r>
            <w:r w:rsidR="00E751C7">
              <w:t xml:space="preserve"> </w:t>
            </w:r>
            <w:r>
              <w:t>Zapachy: żurawina, cynamon, owoce</w:t>
            </w:r>
          </w:p>
        </w:tc>
        <w:tc>
          <w:tcPr>
            <w:tcW w:w="1559" w:type="dxa"/>
          </w:tcPr>
          <w:p w14:paraId="71EC3D12" w14:textId="77777777" w:rsidR="00A80B9E" w:rsidRDefault="00A80B9E" w:rsidP="008E544F">
            <w:r>
              <w:t xml:space="preserve">               </w:t>
            </w:r>
          </w:p>
          <w:p w14:paraId="0EEFC544" w14:textId="77777777" w:rsidR="00A80B9E" w:rsidRDefault="00A80B9E" w:rsidP="008E544F"/>
          <w:p w14:paraId="1F6F8092" w14:textId="77777777" w:rsidR="00A80B9E" w:rsidRDefault="00A80B9E" w:rsidP="008E544F">
            <w:r>
              <w:t xml:space="preserve">               12 op.</w:t>
            </w:r>
          </w:p>
        </w:tc>
        <w:tc>
          <w:tcPr>
            <w:tcW w:w="1701" w:type="dxa"/>
          </w:tcPr>
          <w:p w14:paraId="13A423BA" w14:textId="77777777" w:rsidR="00A80B9E" w:rsidRDefault="00A80B9E"/>
        </w:tc>
        <w:tc>
          <w:tcPr>
            <w:tcW w:w="1559" w:type="dxa"/>
          </w:tcPr>
          <w:p w14:paraId="1AFB6360" w14:textId="77777777" w:rsidR="00A80B9E" w:rsidRDefault="00A80B9E"/>
        </w:tc>
        <w:tc>
          <w:tcPr>
            <w:tcW w:w="1809" w:type="dxa"/>
          </w:tcPr>
          <w:p w14:paraId="39201452" w14:textId="77777777" w:rsidR="00A80B9E" w:rsidRDefault="00A80B9E"/>
        </w:tc>
        <w:tc>
          <w:tcPr>
            <w:tcW w:w="1912" w:type="dxa"/>
          </w:tcPr>
          <w:p w14:paraId="1EB85B58" w14:textId="77777777" w:rsidR="00A80B9E" w:rsidRDefault="00A80B9E"/>
        </w:tc>
      </w:tr>
    </w:tbl>
    <w:p w14:paraId="6A22F137" w14:textId="77777777" w:rsidR="001D69BB" w:rsidRDefault="001D69BB"/>
    <w:sectPr w:rsidR="001D69BB" w:rsidSect="009E134D">
      <w:pgSz w:w="16838" w:h="11906" w:orient="landscape"/>
      <w:pgMar w:top="567" w:right="1418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BB"/>
    <w:rsid w:val="000503E4"/>
    <w:rsid w:val="00065034"/>
    <w:rsid w:val="00096DA2"/>
    <w:rsid w:val="000F4A86"/>
    <w:rsid w:val="00180000"/>
    <w:rsid w:val="0019425E"/>
    <w:rsid w:val="001B5C14"/>
    <w:rsid w:val="001D69BB"/>
    <w:rsid w:val="00234976"/>
    <w:rsid w:val="002B1131"/>
    <w:rsid w:val="002B7C6D"/>
    <w:rsid w:val="002C176F"/>
    <w:rsid w:val="002D1476"/>
    <w:rsid w:val="00311324"/>
    <w:rsid w:val="00352FE3"/>
    <w:rsid w:val="003676BD"/>
    <w:rsid w:val="003679F8"/>
    <w:rsid w:val="003C35B5"/>
    <w:rsid w:val="003E7CD4"/>
    <w:rsid w:val="003F1DA9"/>
    <w:rsid w:val="004A38CB"/>
    <w:rsid w:val="005215CE"/>
    <w:rsid w:val="005369C7"/>
    <w:rsid w:val="005908AB"/>
    <w:rsid w:val="006377DB"/>
    <w:rsid w:val="0065642F"/>
    <w:rsid w:val="006D7EFC"/>
    <w:rsid w:val="006E059C"/>
    <w:rsid w:val="00705E48"/>
    <w:rsid w:val="00717060"/>
    <w:rsid w:val="007477F9"/>
    <w:rsid w:val="007747F3"/>
    <w:rsid w:val="00783C1F"/>
    <w:rsid w:val="00793620"/>
    <w:rsid w:val="007D4659"/>
    <w:rsid w:val="007D5947"/>
    <w:rsid w:val="007E3B03"/>
    <w:rsid w:val="007E3D06"/>
    <w:rsid w:val="008100E7"/>
    <w:rsid w:val="00811A88"/>
    <w:rsid w:val="008157D0"/>
    <w:rsid w:val="00876FCC"/>
    <w:rsid w:val="008B21E3"/>
    <w:rsid w:val="008E544F"/>
    <w:rsid w:val="008E7F30"/>
    <w:rsid w:val="008F1D3C"/>
    <w:rsid w:val="0090228E"/>
    <w:rsid w:val="00941A57"/>
    <w:rsid w:val="00945FD1"/>
    <w:rsid w:val="00947246"/>
    <w:rsid w:val="009702DA"/>
    <w:rsid w:val="00973599"/>
    <w:rsid w:val="009D1069"/>
    <w:rsid w:val="009E134D"/>
    <w:rsid w:val="009E33DE"/>
    <w:rsid w:val="00A01CD3"/>
    <w:rsid w:val="00A06CAF"/>
    <w:rsid w:val="00A6222B"/>
    <w:rsid w:val="00A72A8F"/>
    <w:rsid w:val="00A80B9E"/>
    <w:rsid w:val="00AB56D8"/>
    <w:rsid w:val="00B141C5"/>
    <w:rsid w:val="00B17C1B"/>
    <w:rsid w:val="00B52EC9"/>
    <w:rsid w:val="00B53D15"/>
    <w:rsid w:val="00B81AE6"/>
    <w:rsid w:val="00BA2E1E"/>
    <w:rsid w:val="00BB1929"/>
    <w:rsid w:val="00BB1DCE"/>
    <w:rsid w:val="00CC2A85"/>
    <w:rsid w:val="00CC4213"/>
    <w:rsid w:val="00D44557"/>
    <w:rsid w:val="00D81E2D"/>
    <w:rsid w:val="00DE3449"/>
    <w:rsid w:val="00DF2237"/>
    <w:rsid w:val="00E12AFA"/>
    <w:rsid w:val="00E41AD8"/>
    <w:rsid w:val="00E751C7"/>
    <w:rsid w:val="00E872FE"/>
    <w:rsid w:val="00E87A84"/>
    <w:rsid w:val="00EF23A7"/>
    <w:rsid w:val="00F14871"/>
    <w:rsid w:val="00F22E79"/>
    <w:rsid w:val="00F8027A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B7A1"/>
  <w15:docId w15:val="{299BAAC7-374C-457F-9D08-3FF02A7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0F0D-F5C6-4E3B-A0AD-387F23E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Kowalska Agnieszka</cp:lastModifiedBy>
  <cp:revision>2</cp:revision>
  <cp:lastPrinted>2020-01-23T15:13:00Z</cp:lastPrinted>
  <dcterms:created xsi:type="dcterms:W3CDTF">2020-01-23T15:13:00Z</dcterms:created>
  <dcterms:modified xsi:type="dcterms:W3CDTF">2020-01-23T15:13:00Z</dcterms:modified>
</cp:coreProperties>
</file>